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0"/>
        <w:gridCol w:w="2502"/>
      </w:tblGrid>
      <w:tr w:rsidR="008C610A" w:rsidRPr="003126B5" w:rsidTr="00A12250">
        <w:trPr>
          <w:cantSplit/>
          <w:trHeight w:val="742"/>
        </w:trPr>
        <w:tc>
          <w:tcPr>
            <w:tcW w:w="7380" w:type="dxa"/>
          </w:tcPr>
          <w:p w:rsidR="008C610A" w:rsidRPr="00D26A38" w:rsidRDefault="00675E85" w:rsidP="001B164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610A" w:rsidRPr="00D26A38">
              <w:rPr>
                <w:sz w:val="28"/>
                <w:szCs w:val="28"/>
              </w:rPr>
              <w:br w:type="page"/>
            </w:r>
            <w:r w:rsidR="008C610A" w:rsidRPr="00D26A38">
              <w:rPr>
                <w:sz w:val="24"/>
                <w:szCs w:val="24"/>
              </w:rPr>
              <w:t>R  O  M  Â  N  I  A</w:t>
            </w:r>
          </w:p>
          <w:p w:rsidR="008C610A" w:rsidRPr="00D26A38" w:rsidRDefault="008C610A" w:rsidP="001B1647">
            <w:pPr>
              <w:jc w:val="center"/>
              <w:rPr>
                <w:sz w:val="24"/>
                <w:szCs w:val="24"/>
              </w:rPr>
            </w:pPr>
            <w:r w:rsidRPr="00D26A38">
              <w:rPr>
                <w:sz w:val="24"/>
                <w:szCs w:val="24"/>
              </w:rPr>
              <w:t>MINISTERUL AFACERILOR INTERNE</w:t>
            </w:r>
          </w:p>
          <w:p w:rsidR="008C610A" w:rsidRPr="00D26A38" w:rsidRDefault="008C610A" w:rsidP="001B1647">
            <w:pPr>
              <w:jc w:val="center"/>
              <w:rPr>
                <w:sz w:val="24"/>
                <w:szCs w:val="24"/>
              </w:rPr>
            </w:pPr>
          </w:p>
          <w:p w:rsidR="008C610A" w:rsidRPr="00D26A38" w:rsidRDefault="008C610A" w:rsidP="001B1647">
            <w:pPr>
              <w:jc w:val="center"/>
              <w:rPr>
                <w:sz w:val="24"/>
                <w:szCs w:val="24"/>
              </w:rPr>
            </w:pPr>
            <w:r w:rsidRPr="00D26A38">
              <w:rPr>
                <w:sz w:val="24"/>
                <w:szCs w:val="24"/>
              </w:rPr>
              <w:t>INSPECTORATUL GENERAL AL POLIŢIEI ROMÂNE</w:t>
            </w:r>
          </w:p>
          <w:p w:rsidR="008C610A" w:rsidRDefault="00D26A38" w:rsidP="001B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PECTORATUL DE POLIŢIE JUDEŢEAN BRAŞ</w:t>
            </w:r>
            <w:r w:rsidR="009F1A6E" w:rsidRPr="00D26A38">
              <w:rPr>
                <w:sz w:val="24"/>
                <w:szCs w:val="24"/>
              </w:rPr>
              <w:t>OV</w:t>
            </w:r>
          </w:p>
          <w:p w:rsidR="00901B0A" w:rsidRPr="00901B0A" w:rsidRDefault="00901B0A" w:rsidP="00901B0A">
            <w:pPr>
              <w:tabs>
                <w:tab w:val="center" w:pos="4703"/>
                <w:tab w:val="right" w:pos="9406"/>
              </w:tabs>
              <w:ind w:firstLine="567"/>
              <w:rPr>
                <w:lang w:eastAsia="x-none"/>
              </w:rPr>
            </w:pPr>
            <w:r w:rsidRPr="00522DCE">
              <w:rPr>
                <w:b/>
                <w:lang w:eastAsia="x-none"/>
              </w:rPr>
              <w:t xml:space="preserve">                </w:t>
            </w:r>
            <w:r w:rsidRPr="00901B0A">
              <w:rPr>
                <w:sz w:val="24"/>
                <w:lang w:eastAsia="x-none"/>
              </w:rPr>
              <w:t>SERVICIUL RESURSE UMANE</w:t>
            </w:r>
          </w:p>
          <w:p w:rsidR="009F1A6E" w:rsidRPr="00D26A38" w:rsidRDefault="009F1A6E" w:rsidP="001B164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02" w:type="dxa"/>
          </w:tcPr>
          <w:p w:rsidR="009F1A6E" w:rsidRPr="00D26A38" w:rsidRDefault="00C25005" w:rsidP="009F1A6E">
            <w:pPr>
              <w:pStyle w:val="Header"/>
              <w:wordWr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10157F">
              <w:rPr>
                <w:sz w:val="24"/>
                <w:szCs w:val="24"/>
              </w:rPr>
              <w:t xml:space="preserve">   </w:t>
            </w:r>
            <w:r w:rsidR="009F1A6E" w:rsidRPr="00D26A38">
              <w:rPr>
                <w:sz w:val="24"/>
                <w:szCs w:val="24"/>
              </w:rPr>
              <w:t>Nesecret</w:t>
            </w:r>
          </w:p>
          <w:p w:rsidR="009F1A6E" w:rsidRPr="00D26A38" w:rsidRDefault="00C25005" w:rsidP="009F1A6E">
            <w:pPr>
              <w:pStyle w:val="Header"/>
              <w:wordWr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10157F">
              <w:rPr>
                <w:sz w:val="24"/>
                <w:szCs w:val="24"/>
              </w:rPr>
              <w:t xml:space="preserve">    </w:t>
            </w:r>
            <w:r w:rsidR="009F1A6E" w:rsidRPr="00D26A38">
              <w:rPr>
                <w:sz w:val="24"/>
                <w:szCs w:val="24"/>
              </w:rPr>
              <w:t xml:space="preserve">Braşov               </w:t>
            </w:r>
          </w:p>
          <w:p w:rsidR="009428BF" w:rsidRPr="00A12250" w:rsidRDefault="00C25005" w:rsidP="009F1A6E">
            <w:pPr>
              <w:pStyle w:val="Header"/>
              <w:wordWrap w:val="0"/>
              <w:rPr>
                <w:color w:val="000000" w:themeColor="text1"/>
                <w:sz w:val="24"/>
                <w:szCs w:val="24"/>
              </w:rPr>
            </w:pPr>
            <w:r w:rsidRPr="00A12250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4C159E" w:rsidRPr="00A12250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12250">
              <w:rPr>
                <w:color w:val="000000" w:themeColor="text1"/>
                <w:sz w:val="24"/>
                <w:szCs w:val="24"/>
              </w:rPr>
              <w:t xml:space="preserve">  </w:t>
            </w:r>
            <w:r w:rsidR="0010157F" w:rsidRPr="00A12250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D26A38" w:rsidRPr="00A12250">
              <w:rPr>
                <w:color w:val="000000" w:themeColor="text1"/>
                <w:sz w:val="24"/>
                <w:szCs w:val="24"/>
              </w:rPr>
              <w:t>Nr</w:t>
            </w:r>
            <w:r w:rsidR="008F7797" w:rsidRPr="00A12250">
              <w:rPr>
                <w:color w:val="000000" w:themeColor="text1"/>
                <w:sz w:val="24"/>
                <w:szCs w:val="24"/>
              </w:rPr>
              <w:t>.</w:t>
            </w:r>
            <w:r w:rsidR="0010157F" w:rsidRPr="00A12250">
              <w:rPr>
                <w:color w:val="000000" w:themeColor="text1"/>
                <w:sz w:val="24"/>
                <w:szCs w:val="24"/>
              </w:rPr>
              <w:t xml:space="preserve"> </w:t>
            </w:r>
            <w:r w:rsidR="00A12250" w:rsidRPr="00A12250">
              <w:rPr>
                <w:color w:val="000000" w:themeColor="text1"/>
                <w:sz w:val="24"/>
              </w:rPr>
              <w:t>808.559</w:t>
            </w:r>
          </w:p>
          <w:p w:rsidR="009F1A6E" w:rsidRPr="00A12250" w:rsidRDefault="00C25005" w:rsidP="009F1A6E">
            <w:pPr>
              <w:pStyle w:val="Header"/>
              <w:wordWrap w:val="0"/>
              <w:rPr>
                <w:color w:val="000000" w:themeColor="text1"/>
                <w:sz w:val="24"/>
                <w:szCs w:val="24"/>
              </w:rPr>
            </w:pPr>
            <w:r w:rsidRPr="00A12250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553939" w:rsidRPr="00A12250"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A1225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A4484" w:rsidRPr="00A12250">
              <w:rPr>
                <w:color w:val="000000" w:themeColor="text1"/>
                <w:sz w:val="24"/>
                <w:szCs w:val="24"/>
              </w:rPr>
              <w:t xml:space="preserve">din  </w:t>
            </w:r>
            <w:r w:rsidR="009D22E8" w:rsidRPr="00A12250">
              <w:rPr>
                <w:color w:val="000000" w:themeColor="text1"/>
                <w:sz w:val="24"/>
                <w:szCs w:val="24"/>
              </w:rPr>
              <w:t>0</w:t>
            </w:r>
            <w:r w:rsidR="006C7A14">
              <w:rPr>
                <w:color w:val="000000" w:themeColor="text1"/>
                <w:sz w:val="24"/>
                <w:szCs w:val="24"/>
              </w:rPr>
              <w:t>7</w:t>
            </w:r>
            <w:r w:rsidR="009428BF" w:rsidRPr="00A12250">
              <w:rPr>
                <w:color w:val="000000" w:themeColor="text1"/>
                <w:sz w:val="24"/>
                <w:szCs w:val="24"/>
              </w:rPr>
              <w:t>.</w:t>
            </w:r>
            <w:r w:rsidR="00395DA6" w:rsidRPr="00A12250">
              <w:rPr>
                <w:color w:val="000000" w:themeColor="text1"/>
                <w:sz w:val="24"/>
                <w:szCs w:val="24"/>
              </w:rPr>
              <w:t>07.202</w:t>
            </w:r>
            <w:r w:rsidR="00A12250" w:rsidRPr="00A12250">
              <w:rPr>
                <w:color w:val="000000" w:themeColor="text1"/>
                <w:sz w:val="24"/>
                <w:szCs w:val="24"/>
              </w:rPr>
              <w:t>5</w:t>
            </w:r>
          </w:p>
          <w:p w:rsidR="009F1A6E" w:rsidRPr="00D26A38" w:rsidRDefault="009F1A6E" w:rsidP="009F1A6E">
            <w:pPr>
              <w:pStyle w:val="Header"/>
              <w:wordWrap w:val="0"/>
              <w:rPr>
                <w:sz w:val="24"/>
                <w:szCs w:val="24"/>
              </w:rPr>
            </w:pPr>
          </w:p>
          <w:p w:rsidR="009F1A6E" w:rsidRPr="00D26A38" w:rsidRDefault="009F1A6E" w:rsidP="009F1A6E">
            <w:pPr>
              <w:pStyle w:val="Header"/>
              <w:wordWrap w:val="0"/>
              <w:rPr>
                <w:sz w:val="24"/>
                <w:szCs w:val="24"/>
              </w:rPr>
            </w:pPr>
          </w:p>
          <w:p w:rsidR="008C610A" w:rsidRPr="00D26A38" w:rsidRDefault="008C610A" w:rsidP="001B164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C7A14" w:rsidRPr="006C7A14" w:rsidRDefault="006C7A14" w:rsidP="006C7A14">
      <w:pPr>
        <w:ind w:left="7200"/>
        <w:rPr>
          <w:b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2DCE">
        <w:rPr>
          <w:b/>
        </w:rPr>
        <w:t xml:space="preserve">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</w:t>
      </w:r>
      <w:r w:rsidRPr="006C7A14">
        <w:rPr>
          <w:b/>
          <w:sz w:val="24"/>
          <w:szCs w:val="24"/>
        </w:rPr>
        <w:t>APROB</w:t>
      </w:r>
      <w:r w:rsidRPr="006C7A14">
        <w:rPr>
          <w:b/>
          <w:sz w:val="24"/>
          <w:szCs w:val="24"/>
        </w:rPr>
        <w:t xml:space="preserve"> </w:t>
      </w:r>
      <w:r w:rsidRPr="006C7A14"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Pr="006C7A14">
        <w:rPr>
          <w:b/>
          <w:sz w:val="24"/>
          <w:szCs w:val="24"/>
        </w:rPr>
        <w:t xml:space="preserve">                     </w:t>
      </w:r>
      <w:r w:rsidRPr="006C7A14">
        <w:rPr>
          <w:b/>
          <w:sz w:val="24"/>
          <w:szCs w:val="24"/>
        </w:rPr>
        <w:t>Postare pe Internet</w:t>
      </w:r>
    </w:p>
    <w:p w:rsidR="006C7A14" w:rsidRPr="006C7A14" w:rsidRDefault="006C7A14" w:rsidP="006C7A14">
      <w:pPr>
        <w:ind w:left="5760" w:firstLine="720"/>
        <w:rPr>
          <w:b/>
          <w:sz w:val="24"/>
          <w:szCs w:val="24"/>
        </w:rPr>
      </w:pPr>
    </w:p>
    <w:p w:rsidR="006C7A14" w:rsidRPr="006C7A14" w:rsidRDefault="006C7A14" w:rsidP="006C7A14">
      <w:pPr>
        <w:keepNext/>
        <w:ind w:left="5760" w:firstLine="720"/>
        <w:outlineLvl w:val="1"/>
        <w:rPr>
          <w:b/>
          <w:bCs/>
          <w:sz w:val="24"/>
          <w:szCs w:val="24"/>
        </w:rPr>
      </w:pPr>
      <w:r w:rsidRPr="006C7A14">
        <w:rPr>
          <w:b/>
          <w:bCs/>
          <w:sz w:val="24"/>
          <w:szCs w:val="24"/>
        </w:rPr>
        <w:t>ŞEF AL INSPECTORATULUI</w:t>
      </w:r>
    </w:p>
    <w:p w:rsidR="006C7A14" w:rsidRPr="006C7A14" w:rsidRDefault="006C7A14" w:rsidP="00F008C0">
      <w:pPr>
        <w:tabs>
          <w:tab w:val="left" w:pos="6353"/>
        </w:tabs>
        <w:rPr>
          <w:b/>
          <w:bCs/>
          <w:sz w:val="24"/>
          <w:szCs w:val="24"/>
        </w:rPr>
      </w:pPr>
      <w:r w:rsidRPr="006C7A14">
        <w:rPr>
          <w:b/>
          <w:bCs/>
          <w:sz w:val="24"/>
          <w:szCs w:val="24"/>
        </w:rPr>
        <w:tab/>
      </w:r>
    </w:p>
    <w:p w:rsidR="006C7A14" w:rsidRDefault="006C7A14" w:rsidP="006C7A14">
      <w:pPr>
        <w:rPr>
          <w:b/>
          <w:bCs/>
        </w:rPr>
      </w:pPr>
    </w:p>
    <w:p w:rsidR="008F7797" w:rsidRDefault="00454EE3" w:rsidP="009F5A3C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7D4E7E">
        <w:rPr>
          <w:sz w:val="28"/>
          <w:szCs w:val="28"/>
        </w:rPr>
        <w:tab/>
        <w:t xml:space="preserve">  </w:t>
      </w:r>
    </w:p>
    <w:p w:rsidR="00F21E39" w:rsidRDefault="00F21E39" w:rsidP="008C610A">
      <w:pPr>
        <w:jc w:val="center"/>
        <w:rPr>
          <w:b/>
          <w:i/>
          <w:sz w:val="28"/>
          <w:szCs w:val="28"/>
        </w:rPr>
      </w:pPr>
    </w:p>
    <w:p w:rsidR="00EC6B48" w:rsidRPr="003126B5" w:rsidRDefault="00EC6B48" w:rsidP="008C610A">
      <w:pPr>
        <w:jc w:val="center"/>
        <w:rPr>
          <w:b/>
          <w:i/>
          <w:sz w:val="28"/>
          <w:szCs w:val="28"/>
        </w:rPr>
      </w:pPr>
    </w:p>
    <w:p w:rsidR="006C1275" w:rsidRDefault="006C1275" w:rsidP="006C1275">
      <w:pPr>
        <w:jc w:val="center"/>
        <w:rPr>
          <w:sz w:val="28"/>
          <w:szCs w:val="32"/>
          <w:u w:val="single"/>
        </w:rPr>
      </w:pPr>
      <w:r w:rsidRPr="00901B0A">
        <w:rPr>
          <w:sz w:val="28"/>
          <w:szCs w:val="32"/>
          <w:u w:val="single"/>
        </w:rPr>
        <w:t>A  N  U  N  Ţ</w:t>
      </w:r>
    </w:p>
    <w:p w:rsidR="00A12250" w:rsidRPr="00901B0A" w:rsidRDefault="00A12250" w:rsidP="006C1275">
      <w:pPr>
        <w:jc w:val="center"/>
        <w:rPr>
          <w:sz w:val="28"/>
          <w:szCs w:val="32"/>
          <w:u w:val="single"/>
        </w:rPr>
      </w:pPr>
    </w:p>
    <w:p w:rsidR="00901B0A" w:rsidRPr="00901B0A" w:rsidRDefault="00901B0A" w:rsidP="00901B0A">
      <w:pPr>
        <w:shd w:val="clear" w:color="auto" w:fill="FFFFFF"/>
        <w:ind w:right="-283" w:hanging="426"/>
        <w:jc w:val="center"/>
        <w:rPr>
          <w:b/>
          <w:sz w:val="24"/>
          <w:szCs w:val="24"/>
        </w:rPr>
      </w:pPr>
      <w:r w:rsidRPr="00901B0A">
        <w:rPr>
          <w:b/>
          <w:sz w:val="24"/>
          <w:szCs w:val="24"/>
        </w:rPr>
        <w:t>privind recrutarea candidaților pentru participarea la concursul de admitere la</w:t>
      </w:r>
    </w:p>
    <w:p w:rsidR="00901B0A" w:rsidRPr="00901B0A" w:rsidRDefault="00901B0A" w:rsidP="00901B0A">
      <w:pPr>
        <w:shd w:val="clear" w:color="auto" w:fill="FFFFFF"/>
        <w:ind w:right="-283" w:hanging="426"/>
        <w:jc w:val="center"/>
        <w:rPr>
          <w:b/>
          <w:bCs/>
          <w:sz w:val="24"/>
          <w:szCs w:val="24"/>
        </w:rPr>
      </w:pPr>
      <w:r w:rsidRPr="00901B0A">
        <w:rPr>
          <w:b/>
          <w:sz w:val="24"/>
          <w:szCs w:val="24"/>
        </w:rPr>
        <w:t>programul de studii universitare de master profesional</w:t>
      </w:r>
      <w:r w:rsidRPr="00901B0A">
        <w:rPr>
          <w:b/>
          <w:i/>
          <w:sz w:val="24"/>
          <w:szCs w:val="24"/>
        </w:rPr>
        <w:t xml:space="preserve"> </w:t>
      </w:r>
      <w:r w:rsidRPr="00901B0A">
        <w:rPr>
          <w:b/>
          <w:sz w:val="24"/>
          <w:szCs w:val="24"/>
        </w:rPr>
        <w:t>pentru formarea ofițerilor de poliție „Științe penale în asigurarea ordinii și siguranței publice” în anul universitar 2025-2026</w:t>
      </w:r>
      <w:r w:rsidRPr="00901B0A">
        <w:rPr>
          <w:b/>
          <w:bCs/>
          <w:sz w:val="24"/>
          <w:szCs w:val="24"/>
        </w:rPr>
        <w:t>,</w:t>
      </w:r>
    </w:p>
    <w:p w:rsidR="00901B0A" w:rsidRPr="00901B0A" w:rsidRDefault="00901B0A" w:rsidP="00901B0A">
      <w:pPr>
        <w:shd w:val="clear" w:color="auto" w:fill="FFFFFF"/>
        <w:ind w:right="-283" w:hanging="426"/>
        <w:jc w:val="center"/>
        <w:rPr>
          <w:b/>
          <w:sz w:val="24"/>
          <w:szCs w:val="24"/>
        </w:rPr>
      </w:pPr>
      <w:r w:rsidRPr="00901B0A">
        <w:rPr>
          <w:b/>
          <w:bCs/>
          <w:sz w:val="24"/>
          <w:szCs w:val="24"/>
        </w:rPr>
        <w:t xml:space="preserve">la Academia de Poliție </w:t>
      </w:r>
      <w:r w:rsidRPr="00901B0A">
        <w:rPr>
          <w:b/>
          <w:sz w:val="24"/>
          <w:szCs w:val="24"/>
        </w:rPr>
        <w:t>„Alexandru Ioan Cuza”</w:t>
      </w:r>
    </w:p>
    <w:p w:rsidR="00901B0A" w:rsidRPr="007B66F4" w:rsidRDefault="00901B0A" w:rsidP="006C1275">
      <w:pPr>
        <w:jc w:val="center"/>
        <w:rPr>
          <w:sz w:val="32"/>
          <w:szCs w:val="32"/>
          <w:u w:val="single"/>
        </w:rPr>
      </w:pPr>
    </w:p>
    <w:p w:rsidR="006C1275" w:rsidRDefault="006C1275" w:rsidP="008C610A">
      <w:pPr>
        <w:jc w:val="center"/>
        <w:rPr>
          <w:sz w:val="32"/>
          <w:szCs w:val="32"/>
          <w:u w:val="single"/>
        </w:rPr>
      </w:pPr>
    </w:p>
    <w:p w:rsidR="006C1275" w:rsidRDefault="006C1275" w:rsidP="008C610A">
      <w:pPr>
        <w:jc w:val="center"/>
        <w:rPr>
          <w:sz w:val="32"/>
          <w:szCs w:val="32"/>
          <w:u w:val="single"/>
        </w:rPr>
      </w:pPr>
    </w:p>
    <w:p w:rsidR="006C1275" w:rsidRDefault="006C1275" w:rsidP="008C610A">
      <w:pPr>
        <w:jc w:val="center"/>
        <w:rPr>
          <w:sz w:val="32"/>
          <w:szCs w:val="32"/>
          <w:u w:val="single"/>
        </w:rPr>
      </w:pPr>
    </w:p>
    <w:p w:rsidR="0010157F" w:rsidRPr="00901B0A" w:rsidRDefault="005A6C82" w:rsidP="00901B0A">
      <w:pPr>
        <w:shd w:val="clear" w:color="auto" w:fill="FFFFFF"/>
        <w:ind w:right="-283" w:firstLine="720"/>
        <w:jc w:val="both"/>
        <w:rPr>
          <w:sz w:val="26"/>
          <w:szCs w:val="26"/>
        </w:rPr>
      </w:pPr>
      <w:r w:rsidRPr="00901B0A">
        <w:rPr>
          <w:sz w:val="26"/>
          <w:szCs w:val="26"/>
        </w:rPr>
        <w:t xml:space="preserve">Revenim la anunțul cu nr. </w:t>
      </w:r>
      <w:r w:rsidR="00901B0A" w:rsidRPr="00901B0A">
        <w:rPr>
          <w:color w:val="000000" w:themeColor="text1"/>
          <w:sz w:val="26"/>
          <w:szCs w:val="26"/>
        </w:rPr>
        <w:t>808.489</w:t>
      </w:r>
      <w:r w:rsidR="0010157F" w:rsidRPr="00901B0A">
        <w:rPr>
          <w:color w:val="000000" w:themeColor="text1"/>
          <w:sz w:val="26"/>
          <w:szCs w:val="26"/>
        </w:rPr>
        <w:t xml:space="preserve"> din </w:t>
      </w:r>
      <w:r w:rsidR="00901B0A" w:rsidRPr="00901B0A">
        <w:rPr>
          <w:color w:val="000000" w:themeColor="text1"/>
          <w:sz w:val="26"/>
          <w:szCs w:val="26"/>
        </w:rPr>
        <w:t>30</w:t>
      </w:r>
      <w:r w:rsidR="0010157F" w:rsidRPr="00901B0A">
        <w:rPr>
          <w:color w:val="000000" w:themeColor="text1"/>
          <w:sz w:val="26"/>
          <w:szCs w:val="26"/>
        </w:rPr>
        <w:t>.06.202</w:t>
      </w:r>
      <w:r w:rsidR="00901B0A" w:rsidRPr="00901B0A">
        <w:rPr>
          <w:color w:val="000000" w:themeColor="text1"/>
          <w:sz w:val="26"/>
          <w:szCs w:val="26"/>
        </w:rPr>
        <w:t>5</w:t>
      </w:r>
      <w:r w:rsidRPr="00901B0A">
        <w:rPr>
          <w:sz w:val="26"/>
          <w:szCs w:val="26"/>
        </w:rPr>
        <w:t xml:space="preserve">, </w:t>
      </w:r>
      <w:r w:rsidR="006C1275" w:rsidRPr="00901B0A">
        <w:rPr>
          <w:sz w:val="26"/>
          <w:szCs w:val="26"/>
        </w:rPr>
        <w:t>privind</w:t>
      </w:r>
      <w:r w:rsidR="00901B0A" w:rsidRPr="00901B0A">
        <w:rPr>
          <w:sz w:val="26"/>
          <w:szCs w:val="26"/>
        </w:rPr>
        <w:t xml:space="preserve"> recrutarea candidaților pentru participarea la concursul de admitere la </w:t>
      </w:r>
      <w:r w:rsidR="00901B0A" w:rsidRPr="00A12250">
        <w:rPr>
          <w:b/>
          <w:sz w:val="26"/>
          <w:szCs w:val="26"/>
        </w:rPr>
        <w:t>programul de studii universitare de master profesional</w:t>
      </w:r>
      <w:r w:rsidR="00901B0A" w:rsidRPr="00901B0A">
        <w:rPr>
          <w:i/>
          <w:sz w:val="26"/>
          <w:szCs w:val="26"/>
        </w:rPr>
        <w:t xml:space="preserve"> </w:t>
      </w:r>
      <w:r w:rsidR="00901B0A" w:rsidRPr="00901B0A">
        <w:rPr>
          <w:sz w:val="26"/>
          <w:szCs w:val="26"/>
        </w:rPr>
        <w:t>pentru formarea ofițerilor de poliție „Științe penale în asigurarea ordinii și siguranței publice” în anul universitar 2025-2026</w:t>
      </w:r>
      <w:r w:rsidR="00901B0A" w:rsidRPr="00901B0A">
        <w:rPr>
          <w:bCs/>
          <w:sz w:val="26"/>
          <w:szCs w:val="26"/>
        </w:rPr>
        <w:t xml:space="preserve">, la Academia de Poliție </w:t>
      </w:r>
      <w:r w:rsidR="00901B0A" w:rsidRPr="00901B0A">
        <w:rPr>
          <w:sz w:val="26"/>
          <w:szCs w:val="26"/>
        </w:rPr>
        <w:t xml:space="preserve">„Alexandru Ioan Cuza,  în sensul că </w:t>
      </w:r>
      <w:r w:rsidR="00901B0A" w:rsidRPr="00A12250">
        <w:rPr>
          <w:b/>
          <w:sz w:val="26"/>
          <w:szCs w:val="26"/>
        </w:rPr>
        <w:t xml:space="preserve">depunerea cererilor de înscriere </w:t>
      </w:r>
      <w:r w:rsidR="00A12250">
        <w:rPr>
          <w:sz w:val="26"/>
          <w:szCs w:val="26"/>
        </w:rPr>
        <w:t>va fi</w:t>
      </w:r>
      <w:r w:rsidR="00901B0A" w:rsidRPr="00901B0A">
        <w:rPr>
          <w:sz w:val="26"/>
          <w:szCs w:val="26"/>
        </w:rPr>
        <w:t xml:space="preserve"> până la data de </w:t>
      </w:r>
      <w:r w:rsidR="00901B0A" w:rsidRPr="00A12250">
        <w:rPr>
          <w:b/>
          <w:sz w:val="26"/>
          <w:szCs w:val="26"/>
        </w:rPr>
        <w:t>01.08.2025</w:t>
      </w:r>
      <w:r w:rsidR="00901B0A" w:rsidRPr="00901B0A">
        <w:rPr>
          <w:sz w:val="26"/>
          <w:szCs w:val="26"/>
        </w:rPr>
        <w:t>, având în vedere Dispoziția D.G.M.R.U. nr. II/12227 din 25.06.2025</w:t>
      </w:r>
      <w:r w:rsidR="006C7A14">
        <w:rPr>
          <w:sz w:val="26"/>
          <w:szCs w:val="26"/>
        </w:rPr>
        <w:t>.</w:t>
      </w:r>
      <w:r w:rsidRPr="00901B0A">
        <w:rPr>
          <w:sz w:val="26"/>
          <w:szCs w:val="26"/>
        </w:rPr>
        <w:t xml:space="preserve"> </w:t>
      </w:r>
    </w:p>
    <w:p w:rsidR="00927411" w:rsidRPr="00901B0A" w:rsidRDefault="0010157F" w:rsidP="00EC6B48">
      <w:pPr>
        <w:ind w:firstLine="720"/>
        <w:jc w:val="both"/>
        <w:rPr>
          <w:sz w:val="26"/>
          <w:szCs w:val="26"/>
        </w:rPr>
      </w:pPr>
      <w:r w:rsidRPr="00901B0A">
        <w:rPr>
          <w:sz w:val="26"/>
          <w:szCs w:val="26"/>
        </w:rPr>
        <w:t>Celelalte prevederi din anunț</w:t>
      </w:r>
      <w:r w:rsidR="00736254" w:rsidRPr="00901B0A">
        <w:rPr>
          <w:sz w:val="26"/>
          <w:szCs w:val="26"/>
        </w:rPr>
        <w:t xml:space="preserve"> rămân neschimbate.</w:t>
      </w:r>
    </w:p>
    <w:p w:rsidR="00927411" w:rsidRPr="00901B0A" w:rsidRDefault="00927411" w:rsidP="00D31F4C">
      <w:pPr>
        <w:jc w:val="both"/>
        <w:rPr>
          <w:sz w:val="26"/>
          <w:szCs w:val="26"/>
        </w:rPr>
      </w:pPr>
    </w:p>
    <w:p w:rsidR="00927411" w:rsidRPr="00BC53DE" w:rsidRDefault="00927411" w:rsidP="00D31F4C">
      <w:pPr>
        <w:jc w:val="both"/>
        <w:rPr>
          <w:sz w:val="28"/>
          <w:szCs w:val="28"/>
        </w:rPr>
      </w:pPr>
    </w:p>
    <w:p w:rsidR="00901B0A" w:rsidRPr="00901B0A" w:rsidRDefault="00901B0A" w:rsidP="00901B0A">
      <w:pPr>
        <w:ind w:right="-288"/>
        <w:jc w:val="center"/>
        <w:rPr>
          <w:b/>
          <w:sz w:val="24"/>
        </w:rPr>
      </w:pPr>
      <w:r w:rsidRPr="00901B0A">
        <w:rPr>
          <w:b/>
          <w:sz w:val="24"/>
        </w:rPr>
        <w:t>Î./ŞEF SERVICIU RESURSE UMANE</w:t>
      </w:r>
    </w:p>
    <w:p w:rsidR="0097204D" w:rsidRDefault="0097204D" w:rsidP="006E6ABF">
      <w:pPr>
        <w:ind w:right="-288"/>
        <w:jc w:val="center"/>
        <w:rPr>
          <w:b/>
          <w:sz w:val="24"/>
        </w:rPr>
      </w:pPr>
      <w:bookmarkStart w:id="0" w:name="_GoBack"/>
      <w:bookmarkEnd w:id="0"/>
    </w:p>
    <w:p w:rsidR="00E16C05" w:rsidRDefault="00E16C05" w:rsidP="006E6ABF">
      <w:pPr>
        <w:ind w:right="-288"/>
        <w:jc w:val="center"/>
        <w:rPr>
          <w:b/>
          <w:sz w:val="24"/>
        </w:rPr>
      </w:pPr>
    </w:p>
    <w:p w:rsidR="006E6ABF" w:rsidRPr="006E6ABF" w:rsidRDefault="006E6ABF" w:rsidP="006E6ABF">
      <w:pPr>
        <w:ind w:right="-288"/>
        <w:jc w:val="center"/>
        <w:rPr>
          <w:b/>
          <w:sz w:val="24"/>
        </w:rPr>
      </w:pPr>
    </w:p>
    <w:sectPr w:rsidR="006E6ABF" w:rsidRPr="006E6ABF" w:rsidSect="00A12250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1440" w:right="1080" w:bottom="1440" w:left="1080" w:header="720" w:footer="4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BF8" w:rsidRDefault="00CD2BF8">
      <w:r>
        <w:separator/>
      </w:r>
    </w:p>
  </w:endnote>
  <w:endnote w:type="continuationSeparator" w:id="0">
    <w:p w:rsidR="00CD2BF8" w:rsidRDefault="00CD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Jurnali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8BD" w:rsidRDefault="00D67150" w:rsidP="005E5D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68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8BD" w:rsidRDefault="009E68BD" w:rsidP="005E5D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8BD" w:rsidRDefault="00D67150" w:rsidP="005E5D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68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6B48">
      <w:rPr>
        <w:rStyle w:val="PageNumber"/>
        <w:noProof/>
      </w:rPr>
      <w:t>2</w:t>
    </w:r>
    <w:r>
      <w:rPr>
        <w:rStyle w:val="PageNumber"/>
      </w:rPr>
      <w:fldChar w:fldCharType="end"/>
    </w:r>
  </w:p>
  <w:p w:rsidR="009E68BD" w:rsidRDefault="009E68BD" w:rsidP="005E5DBE">
    <w:pPr>
      <w:pStyle w:val="Footer"/>
      <w:ind w:right="360"/>
      <w:rPr>
        <w:b/>
        <w:sz w:val="16"/>
      </w:rPr>
    </w:pPr>
  </w:p>
  <w:p w:rsidR="009E68BD" w:rsidRDefault="009E68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B0A" w:rsidRPr="00EB304C" w:rsidRDefault="00901B0A" w:rsidP="00901B0A">
    <w:pPr>
      <w:pStyle w:val="Footer"/>
      <w:tabs>
        <w:tab w:val="center" w:pos="5041"/>
        <w:tab w:val="right" w:pos="10083"/>
      </w:tabs>
      <w:rPr>
        <w:sz w:val="16"/>
        <w:szCs w:val="16"/>
      </w:rPr>
    </w:pPr>
  </w:p>
  <w:tbl>
    <w:tblPr>
      <w:tblW w:w="0" w:type="auto"/>
      <w:tblInd w:w="29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901B0A" w:rsidRPr="00FB30D6" w:rsidTr="002B3F04">
      <w:trPr>
        <w:trHeight w:val="60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901B0A" w:rsidRPr="00FB30D6" w:rsidRDefault="00901B0A" w:rsidP="00901B0A">
          <w:pPr>
            <w:tabs>
              <w:tab w:val="center" w:pos="4320"/>
              <w:tab w:val="right" w:pos="8640"/>
            </w:tabs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901B0A" w:rsidRPr="00FB30D6" w:rsidRDefault="00901B0A" w:rsidP="00901B0A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901B0A" w:rsidRPr="00FB30D6" w:rsidRDefault="00901B0A" w:rsidP="00901B0A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</w:tr>
  </w:tbl>
  <w:p w:rsidR="00901B0A" w:rsidRPr="009B6637" w:rsidRDefault="00901B0A" w:rsidP="00901B0A">
    <w:pPr>
      <w:ind w:right="-2745"/>
      <w:rPr>
        <w:sz w:val="12"/>
        <w:szCs w:val="12"/>
      </w:rPr>
    </w:pPr>
    <w:r w:rsidRPr="009B6637">
      <w:rPr>
        <w:sz w:val="12"/>
        <w:szCs w:val="12"/>
      </w:rPr>
      <w:t xml:space="preserve">                                            </w:t>
    </w:r>
    <w:r>
      <w:rPr>
        <w:sz w:val="12"/>
        <w:szCs w:val="12"/>
      </w:rPr>
      <w:t xml:space="preserve">                      </w:t>
    </w:r>
    <w:r w:rsidRPr="009B6637">
      <w:rPr>
        <w:sz w:val="12"/>
        <w:szCs w:val="12"/>
      </w:rPr>
      <w:t xml:space="preserve">    Braşov, str. Nicolae Titulescu nr. 28; Cod poştal 500010          Telefon: 0268/407.500, interior 20</w:t>
    </w:r>
    <w:r>
      <w:rPr>
        <w:sz w:val="12"/>
        <w:szCs w:val="12"/>
      </w:rPr>
      <w:t>361</w:t>
    </w:r>
    <w:r w:rsidRPr="009B6637">
      <w:rPr>
        <w:sz w:val="12"/>
        <w:szCs w:val="12"/>
      </w:rPr>
      <w:t>, fax: 0268/</w:t>
    </w:r>
    <w:r>
      <w:rPr>
        <w:sz w:val="12"/>
        <w:szCs w:val="12"/>
      </w:rPr>
      <w:t>511430</w:t>
    </w:r>
    <w:r w:rsidRPr="009B6637">
      <w:rPr>
        <w:sz w:val="12"/>
        <w:szCs w:val="12"/>
      </w:rPr>
      <w:t xml:space="preserve">                                                        </w:t>
    </w:r>
  </w:p>
  <w:p w:rsidR="00901B0A" w:rsidRPr="009B6637" w:rsidRDefault="00901B0A" w:rsidP="00901B0A">
    <w:pPr>
      <w:tabs>
        <w:tab w:val="center" w:pos="4680"/>
        <w:tab w:val="right" w:pos="9360"/>
      </w:tabs>
      <w:jc w:val="center"/>
      <w:rPr>
        <w:sz w:val="12"/>
        <w:szCs w:val="12"/>
        <w:lang w:val="en-US"/>
      </w:rPr>
    </w:pPr>
    <w:r w:rsidRPr="009B6637">
      <w:rPr>
        <w:sz w:val="12"/>
        <w:szCs w:val="12"/>
        <w:lang w:val="en-US"/>
      </w:rPr>
      <w:t xml:space="preserve">CONFIDENTIAL! Document care </w:t>
    </w:r>
    <w:proofErr w:type="spellStart"/>
    <w:r w:rsidRPr="009B6637">
      <w:rPr>
        <w:sz w:val="12"/>
        <w:szCs w:val="12"/>
        <w:lang w:val="en-US"/>
      </w:rPr>
      <w:t>conține</w:t>
    </w:r>
    <w:proofErr w:type="spellEnd"/>
    <w:r w:rsidRPr="009B6637">
      <w:rPr>
        <w:sz w:val="12"/>
        <w:szCs w:val="12"/>
        <w:lang w:val="en-US"/>
      </w:rPr>
      <w:t xml:space="preserve"> date cu </w:t>
    </w:r>
    <w:proofErr w:type="spellStart"/>
    <w:r w:rsidRPr="009B6637">
      <w:rPr>
        <w:sz w:val="12"/>
        <w:szCs w:val="12"/>
        <w:lang w:val="en-US"/>
      </w:rPr>
      <w:t>caracter</w:t>
    </w:r>
    <w:proofErr w:type="spellEnd"/>
    <w:r w:rsidRPr="009B6637">
      <w:rPr>
        <w:sz w:val="12"/>
        <w:szCs w:val="12"/>
        <w:lang w:val="en-US"/>
      </w:rPr>
      <w:t xml:space="preserve"> personal </w:t>
    </w:r>
    <w:proofErr w:type="spellStart"/>
    <w:r w:rsidRPr="009B6637">
      <w:rPr>
        <w:sz w:val="12"/>
        <w:szCs w:val="12"/>
        <w:lang w:val="en-US"/>
      </w:rPr>
      <w:t>protejate</w:t>
    </w:r>
    <w:proofErr w:type="spellEnd"/>
    <w:r w:rsidRPr="009B6637">
      <w:rPr>
        <w:sz w:val="12"/>
        <w:szCs w:val="12"/>
        <w:lang w:val="en-US"/>
      </w:rPr>
      <w:t xml:space="preserve"> de </w:t>
    </w:r>
    <w:proofErr w:type="spellStart"/>
    <w:r w:rsidRPr="009B6637">
      <w:rPr>
        <w:sz w:val="12"/>
        <w:szCs w:val="12"/>
        <w:lang w:val="en-US"/>
      </w:rPr>
      <w:t>prevederile</w:t>
    </w:r>
    <w:proofErr w:type="spellEnd"/>
    <w:r w:rsidRPr="009B6637">
      <w:rPr>
        <w:sz w:val="12"/>
        <w:szCs w:val="12"/>
        <w:lang w:val="en-US"/>
      </w:rPr>
      <w:t xml:space="preserve"> </w:t>
    </w:r>
    <w:proofErr w:type="spellStart"/>
    <w:r w:rsidRPr="009B6637">
      <w:rPr>
        <w:sz w:val="12"/>
        <w:szCs w:val="12"/>
        <w:lang w:val="en-US"/>
      </w:rPr>
      <w:t>Regulamentului</w:t>
    </w:r>
    <w:proofErr w:type="spellEnd"/>
    <w:r w:rsidRPr="009B6637">
      <w:rPr>
        <w:sz w:val="12"/>
        <w:szCs w:val="12"/>
        <w:lang w:val="en-US"/>
      </w:rPr>
      <w:t xml:space="preserve"> U.E.2016/679</w:t>
    </w:r>
  </w:p>
  <w:p w:rsidR="00901B0A" w:rsidRPr="009B6637" w:rsidRDefault="00901B0A" w:rsidP="00901B0A">
    <w:pPr>
      <w:tabs>
        <w:tab w:val="center" w:pos="4680"/>
        <w:tab w:val="right" w:pos="9360"/>
      </w:tabs>
      <w:jc w:val="center"/>
      <w:rPr>
        <w:sz w:val="12"/>
        <w:szCs w:val="12"/>
        <w:lang w:val="en-US"/>
      </w:rPr>
    </w:pPr>
    <w:r w:rsidRPr="009B6637">
      <w:rPr>
        <w:sz w:val="12"/>
        <w:szCs w:val="12"/>
        <w:lang w:val="en-US"/>
      </w:rPr>
      <w:t xml:space="preserve"> al </w:t>
    </w:r>
    <w:proofErr w:type="spellStart"/>
    <w:r w:rsidRPr="009B6637">
      <w:rPr>
        <w:sz w:val="12"/>
        <w:szCs w:val="12"/>
        <w:lang w:val="en-US"/>
      </w:rPr>
      <w:t>Parlamentului</w:t>
    </w:r>
    <w:proofErr w:type="spellEnd"/>
    <w:r w:rsidRPr="009B6637">
      <w:rPr>
        <w:sz w:val="12"/>
        <w:szCs w:val="12"/>
        <w:lang w:val="en-US"/>
      </w:rPr>
      <w:t xml:space="preserve"> European </w:t>
    </w:r>
    <w:proofErr w:type="spellStart"/>
    <w:r w:rsidRPr="009B6637">
      <w:rPr>
        <w:sz w:val="12"/>
        <w:szCs w:val="12"/>
        <w:lang w:val="en-US"/>
      </w:rPr>
      <w:t>și</w:t>
    </w:r>
    <w:proofErr w:type="spellEnd"/>
    <w:r w:rsidRPr="009B6637">
      <w:rPr>
        <w:sz w:val="12"/>
        <w:szCs w:val="12"/>
        <w:lang w:val="en-US"/>
      </w:rPr>
      <w:t xml:space="preserve"> al </w:t>
    </w:r>
    <w:proofErr w:type="spellStart"/>
    <w:r w:rsidRPr="009B6637">
      <w:rPr>
        <w:sz w:val="12"/>
        <w:szCs w:val="12"/>
        <w:lang w:val="en-US"/>
      </w:rPr>
      <w:t>Consiliului</w:t>
    </w:r>
    <w:proofErr w:type="spellEnd"/>
    <w:r w:rsidRPr="009B6637">
      <w:rPr>
        <w:sz w:val="12"/>
        <w:szCs w:val="12"/>
        <w:lang w:val="en-US"/>
      </w:rPr>
      <w:t xml:space="preserve"> </w:t>
    </w:r>
    <w:proofErr w:type="spellStart"/>
    <w:r w:rsidRPr="009B6637">
      <w:rPr>
        <w:sz w:val="12"/>
        <w:szCs w:val="12"/>
        <w:lang w:val="en-US"/>
      </w:rPr>
      <w:t>privind</w:t>
    </w:r>
    <w:proofErr w:type="spellEnd"/>
    <w:r w:rsidRPr="009B6637">
      <w:rPr>
        <w:sz w:val="12"/>
        <w:szCs w:val="12"/>
        <w:lang w:val="en-US"/>
      </w:rPr>
      <w:t xml:space="preserve"> </w:t>
    </w:r>
    <w:proofErr w:type="spellStart"/>
    <w:r w:rsidRPr="009B6637">
      <w:rPr>
        <w:sz w:val="12"/>
        <w:szCs w:val="12"/>
        <w:lang w:val="en-US"/>
      </w:rPr>
      <w:t>protecția</w:t>
    </w:r>
    <w:proofErr w:type="spellEnd"/>
    <w:r w:rsidRPr="009B6637">
      <w:rPr>
        <w:sz w:val="12"/>
        <w:szCs w:val="12"/>
        <w:lang w:val="en-US"/>
      </w:rPr>
      <w:t xml:space="preserve"> </w:t>
    </w:r>
    <w:proofErr w:type="spellStart"/>
    <w:r w:rsidRPr="009B6637">
      <w:rPr>
        <w:sz w:val="12"/>
        <w:szCs w:val="12"/>
        <w:lang w:val="en-US"/>
      </w:rPr>
      <w:t>persoanelor</w:t>
    </w:r>
    <w:proofErr w:type="spellEnd"/>
    <w:r w:rsidRPr="009B6637">
      <w:rPr>
        <w:sz w:val="12"/>
        <w:szCs w:val="12"/>
        <w:lang w:val="en-US"/>
      </w:rPr>
      <w:t xml:space="preserve"> </w:t>
    </w:r>
    <w:proofErr w:type="spellStart"/>
    <w:r w:rsidRPr="009B6637">
      <w:rPr>
        <w:sz w:val="12"/>
        <w:szCs w:val="12"/>
        <w:lang w:val="en-US"/>
      </w:rPr>
      <w:t>fizice</w:t>
    </w:r>
    <w:proofErr w:type="spellEnd"/>
    <w:r w:rsidRPr="009B6637">
      <w:rPr>
        <w:sz w:val="12"/>
        <w:szCs w:val="12"/>
        <w:lang w:val="en-US"/>
      </w:rPr>
      <w:t xml:space="preserve"> </w:t>
    </w:r>
    <w:proofErr w:type="spellStart"/>
    <w:r w:rsidRPr="009B6637">
      <w:rPr>
        <w:sz w:val="12"/>
        <w:szCs w:val="12"/>
        <w:lang w:val="en-US"/>
      </w:rPr>
      <w:t>în</w:t>
    </w:r>
    <w:proofErr w:type="spellEnd"/>
    <w:r w:rsidRPr="009B6637">
      <w:rPr>
        <w:sz w:val="12"/>
        <w:szCs w:val="12"/>
        <w:lang w:val="en-US"/>
      </w:rPr>
      <w:t xml:space="preserve"> </w:t>
    </w:r>
    <w:proofErr w:type="spellStart"/>
    <w:r w:rsidRPr="009B6637">
      <w:rPr>
        <w:sz w:val="12"/>
        <w:szCs w:val="12"/>
        <w:lang w:val="en-US"/>
      </w:rPr>
      <w:t>ceea</w:t>
    </w:r>
    <w:proofErr w:type="spellEnd"/>
    <w:r w:rsidRPr="009B6637">
      <w:rPr>
        <w:sz w:val="12"/>
        <w:szCs w:val="12"/>
        <w:lang w:val="en-US"/>
      </w:rPr>
      <w:t xml:space="preserve"> </w:t>
    </w:r>
    <w:proofErr w:type="spellStart"/>
    <w:r w:rsidRPr="009B6637">
      <w:rPr>
        <w:sz w:val="12"/>
        <w:szCs w:val="12"/>
        <w:lang w:val="en-US"/>
      </w:rPr>
      <w:t>ce</w:t>
    </w:r>
    <w:proofErr w:type="spellEnd"/>
    <w:r w:rsidRPr="009B6637">
      <w:rPr>
        <w:sz w:val="12"/>
        <w:szCs w:val="12"/>
        <w:lang w:val="en-US"/>
      </w:rPr>
      <w:t xml:space="preserve"> </w:t>
    </w:r>
    <w:proofErr w:type="spellStart"/>
    <w:r w:rsidRPr="009B6637">
      <w:rPr>
        <w:sz w:val="12"/>
        <w:szCs w:val="12"/>
        <w:lang w:val="en-US"/>
      </w:rPr>
      <w:t>privește</w:t>
    </w:r>
    <w:proofErr w:type="spellEnd"/>
    <w:r w:rsidRPr="009B6637">
      <w:rPr>
        <w:sz w:val="12"/>
        <w:szCs w:val="12"/>
        <w:lang w:val="en-US"/>
      </w:rPr>
      <w:t xml:space="preserve"> </w:t>
    </w:r>
    <w:proofErr w:type="spellStart"/>
    <w:r w:rsidRPr="009B6637">
      <w:rPr>
        <w:sz w:val="12"/>
        <w:szCs w:val="12"/>
        <w:lang w:val="en-US"/>
      </w:rPr>
      <w:t>prelucrarea</w:t>
    </w:r>
    <w:proofErr w:type="spellEnd"/>
    <w:r w:rsidRPr="009B6637">
      <w:rPr>
        <w:sz w:val="12"/>
        <w:szCs w:val="12"/>
        <w:lang w:val="en-US"/>
      </w:rPr>
      <w:t xml:space="preserve"> </w:t>
    </w:r>
    <w:proofErr w:type="spellStart"/>
    <w:r w:rsidRPr="009B6637">
      <w:rPr>
        <w:sz w:val="12"/>
        <w:szCs w:val="12"/>
        <w:lang w:val="en-US"/>
      </w:rPr>
      <w:t>datelor</w:t>
    </w:r>
    <w:proofErr w:type="spellEnd"/>
    <w:r w:rsidRPr="009B6637">
      <w:rPr>
        <w:sz w:val="12"/>
        <w:szCs w:val="12"/>
        <w:lang w:val="en-US"/>
      </w:rPr>
      <w:t xml:space="preserve"> cu </w:t>
    </w:r>
    <w:proofErr w:type="spellStart"/>
    <w:r w:rsidRPr="009B6637">
      <w:rPr>
        <w:sz w:val="12"/>
        <w:szCs w:val="12"/>
        <w:lang w:val="en-US"/>
      </w:rPr>
      <w:t>caracter</w:t>
    </w:r>
    <w:proofErr w:type="spellEnd"/>
    <w:r w:rsidRPr="009B6637">
      <w:rPr>
        <w:sz w:val="12"/>
        <w:szCs w:val="12"/>
        <w:lang w:val="en-US"/>
      </w:rPr>
      <w:t xml:space="preserve"> personal </w:t>
    </w:r>
    <w:proofErr w:type="spellStart"/>
    <w:r w:rsidRPr="009B6637">
      <w:rPr>
        <w:sz w:val="12"/>
        <w:szCs w:val="12"/>
        <w:lang w:val="en-US"/>
      </w:rPr>
      <w:t>și</w:t>
    </w:r>
    <w:proofErr w:type="spellEnd"/>
    <w:r w:rsidRPr="009B6637">
      <w:rPr>
        <w:sz w:val="12"/>
        <w:szCs w:val="12"/>
        <w:lang w:val="en-US"/>
      </w:rPr>
      <w:t xml:space="preserve"> </w:t>
    </w:r>
    <w:proofErr w:type="spellStart"/>
    <w:r w:rsidRPr="009B6637">
      <w:rPr>
        <w:sz w:val="12"/>
        <w:szCs w:val="12"/>
        <w:lang w:val="en-US"/>
      </w:rPr>
      <w:t>privind</w:t>
    </w:r>
    <w:proofErr w:type="spellEnd"/>
    <w:r w:rsidRPr="009B6637">
      <w:rPr>
        <w:sz w:val="12"/>
        <w:szCs w:val="12"/>
        <w:lang w:val="en-US"/>
      </w:rPr>
      <w:t xml:space="preserve"> libera </w:t>
    </w:r>
    <w:proofErr w:type="spellStart"/>
    <w:r w:rsidRPr="009B6637">
      <w:rPr>
        <w:sz w:val="12"/>
        <w:szCs w:val="12"/>
        <w:lang w:val="en-US"/>
      </w:rPr>
      <w:t>circulație</w:t>
    </w:r>
    <w:proofErr w:type="spellEnd"/>
    <w:r w:rsidRPr="009B6637">
      <w:rPr>
        <w:sz w:val="12"/>
        <w:szCs w:val="12"/>
        <w:lang w:val="en-US"/>
      </w:rPr>
      <w:t xml:space="preserve"> </w:t>
    </w:r>
    <w:proofErr w:type="gramStart"/>
    <w:r w:rsidRPr="009B6637">
      <w:rPr>
        <w:sz w:val="12"/>
        <w:szCs w:val="12"/>
        <w:lang w:val="en-US"/>
      </w:rPr>
      <w:t>a</w:t>
    </w:r>
    <w:proofErr w:type="gramEnd"/>
    <w:r w:rsidRPr="009B6637">
      <w:rPr>
        <w:sz w:val="12"/>
        <w:szCs w:val="12"/>
        <w:lang w:val="en-US"/>
      </w:rPr>
      <w:t xml:space="preserve"> </w:t>
    </w:r>
    <w:proofErr w:type="spellStart"/>
    <w:r w:rsidRPr="009B6637">
      <w:rPr>
        <w:sz w:val="12"/>
        <w:szCs w:val="12"/>
        <w:lang w:val="en-US"/>
      </w:rPr>
      <w:t>acestor</w:t>
    </w:r>
    <w:proofErr w:type="spellEnd"/>
    <w:r w:rsidRPr="009B6637">
      <w:rPr>
        <w:sz w:val="12"/>
        <w:szCs w:val="12"/>
        <w:lang w:val="en-US"/>
      </w:rPr>
      <w:t xml:space="preserve"> d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BF8" w:rsidRDefault="00CD2BF8">
      <w:r>
        <w:separator/>
      </w:r>
    </w:p>
  </w:footnote>
  <w:footnote w:type="continuationSeparator" w:id="0">
    <w:p w:rsidR="00CD2BF8" w:rsidRDefault="00CD2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8BD" w:rsidRDefault="00D671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68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68BD">
      <w:rPr>
        <w:rStyle w:val="PageNumber"/>
        <w:noProof/>
      </w:rPr>
      <w:t>1</w:t>
    </w:r>
    <w:r>
      <w:rPr>
        <w:rStyle w:val="PageNumber"/>
      </w:rPr>
      <w:fldChar w:fldCharType="end"/>
    </w:r>
  </w:p>
  <w:p w:rsidR="009E68BD" w:rsidRDefault="009E6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1"/>
      </v:shape>
    </w:pict>
  </w:numPicBullet>
  <w:abstractNum w:abstractNumId="0" w15:restartNumberingAfterBreak="0">
    <w:nsid w:val="05065E55"/>
    <w:multiLevelType w:val="hybridMultilevel"/>
    <w:tmpl w:val="6A0CA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400B"/>
    <w:multiLevelType w:val="hybridMultilevel"/>
    <w:tmpl w:val="9182C5A6"/>
    <w:lvl w:ilvl="0" w:tplc="F16ED2AC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52BB"/>
    <w:multiLevelType w:val="hybridMultilevel"/>
    <w:tmpl w:val="D220C5B8"/>
    <w:lvl w:ilvl="0" w:tplc="8AA46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30088"/>
    <w:multiLevelType w:val="hybridMultilevel"/>
    <w:tmpl w:val="14D6C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6A62"/>
    <w:multiLevelType w:val="hybridMultilevel"/>
    <w:tmpl w:val="ED2AE324"/>
    <w:lvl w:ilvl="0" w:tplc="040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21D6883"/>
    <w:multiLevelType w:val="hybridMultilevel"/>
    <w:tmpl w:val="4FD2B6F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276175A5"/>
    <w:multiLevelType w:val="hybridMultilevel"/>
    <w:tmpl w:val="19C4F82E"/>
    <w:lvl w:ilvl="0" w:tplc="040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8E34DA5"/>
    <w:multiLevelType w:val="hybridMultilevel"/>
    <w:tmpl w:val="41607BD0"/>
    <w:lvl w:ilvl="0" w:tplc="DEBEE1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871A3"/>
    <w:multiLevelType w:val="hybridMultilevel"/>
    <w:tmpl w:val="8E32A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37949"/>
    <w:multiLevelType w:val="hybridMultilevel"/>
    <w:tmpl w:val="73643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80A2F"/>
    <w:multiLevelType w:val="hybridMultilevel"/>
    <w:tmpl w:val="6A4446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233C7"/>
    <w:multiLevelType w:val="hybridMultilevel"/>
    <w:tmpl w:val="0B168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F69A8"/>
    <w:multiLevelType w:val="multilevel"/>
    <w:tmpl w:val="D5DCF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4B55A5"/>
    <w:multiLevelType w:val="hybridMultilevel"/>
    <w:tmpl w:val="C23E3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773E0"/>
    <w:multiLevelType w:val="hybridMultilevel"/>
    <w:tmpl w:val="2D78D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C5318"/>
    <w:multiLevelType w:val="hybridMultilevel"/>
    <w:tmpl w:val="FE0CB7EC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D916C4E"/>
    <w:multiLevelType w:val="hybridMultilevel"/>
    <w:tmpl w:val="6EB81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E67F9"/>
    <w:multiLevelType w:val="hybridMultilevel"/>
    <w:tmpl w:val="ED14D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D02DF"/>
    <w:multiLevelType w:val="hybridMultilevel"/>
    <w:tmpl w:val="91362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E0FD0"/>
    <w:multiLevelType w:val="hybridMultilevel"/>
    <w:tmpl w:val="8CCE466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F7361"/>
    <w:multiLevelType w:val="hybridMultilevel"/>
    <w:tmpl w:val="3D22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92715"/>
    <w:multiLevelType w:val="hybridMultilevel"/>
    <w:tmpl w:val="0B168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A6794"/>
    <w:multiLevelType w:val="hybridMultilevel"/>
    <w:tmpl w:val="CA14F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F705D"/>
    <w:multiLevelType w:val="hybridMultilevel"/>
    <w:tmpl w:val="CA20BC9E"/>
    <w:lvl w:ilvl="0" w:tplc="4134F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7E0510"/>
    <w:multiLevelType w:val="hybridMultilevel"/>
    <w:tmpl w:val="D83CF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C5CA3"/>
    <w:multiLevelType w:val="hybridMultilevel"/>
    <w:tmpl w:val="2676DC8A"/>
    <w:lvl w:ilvl="0" w:tplc="0409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7" w15:restartNumberingAfterBreak="0">
    <w:nsid w:val="739F6A90"/>
    <w:multiLevelType w:val="hybridMultilevel"/>
    <w:tmpl w:val="E59EA51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4105144"/>
    <w:multiLevelType w:val="hybridMultilevel"/>
    <w:tmpl w:val="BCD23C42"/>
    <w:lvl w:ilvl="0" w:tplc="165E9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F10A3"/>
    <w:multiLevelType w:val="hybridMultilevel"/>
    <w:tmpl w:val="BB4831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7"/>
  </w:num>
  <w:num w:numId="4">
    <w:abstractNumId w:val="20"/>
  </w:num>
  <w:num w:numId="5">
    <w:abstractNumId w:val="6"/>
  </w:num>
  <w:num w:numId="6">
    <w:abstractNumId w:val="26"/>
  </w:num>
  <w:num w:numId="7">
    <w:abstractNumId w:val="18"/>
  </w:num>
  <w:num w:numId="8">
    <w:abstractNumId w:val="29"/>
  </w:num>
  <w:num w:numId="9">
    <w:abstractNumId w:val="2"/>
  </w:num>
  <w:num w:numId="10">
    <w:abstractNumId w:val="21"/>
  </w:num>
  <w:num w:numId="11">
    <w:abstractNumId w:val="0"/>
  </w:num>
  <w:num w:numId="12">
    <w:abstractNumId w:val="9"/>
  </w:num>
  <w:num w:numId="13">
    <w:abstractNumId w:val="4"/>
  </w:num>
  <w:num w:numId="14">
    <w:abstractNumId w:val="13"/>
  </w:num>
  <w:num w:numId="15">
    <w:abstractNumId w:val="19"/>
  </w:num>
  <w:num w:numId="16">
    <w:abstractNumId w:val="25"/>
  </w:num>
  <w:num w:numId="17">
    <w:abstractNumId w:val="23"/>
  </w:num>
  <w:num w:numId="18">
    <w:abstractNumId w:val="7"/>
  </w:num>
  <w:num w:numId="19">
    <w:abstractNumId w:val="14"/>
  </w:num>
  <w:num w:numId="20">
    <w:abstractNumId w:val="5"/>
  </w:num>
  <w:num w:numId="21">
    <w:abstractNumId w:val="16"/>
  </w:num>
  <w:num w:numId="22">
    <w:abstractNumId w:val="2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2"/>
  </w:num>
  <w:num w:numId="26">
    <w:abstractNumId w:val="15"/>
  </w:num>
  <w:num w:numId="27">
    <w:abstractNumId w:val="8"/>
  </w:num>
  <w:num w:numId="28">
    <w:abstractNumId w:val="1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BE"/>
    <w:rsid w:val="00004E66"/>
    <w:rsid w:val="00011A24"/>
    <w:rsid w:val="000166FA"/>
    <w:rsid w:val="00022650"/>
    <w:rsid w:val="0002320B"/>
    <w:rsid w:val="00023DF7"/>
    <w:rsid w:val="00025082"/>
    <w:rsid w:val="00027ADA"/>
    <w:rsid w:val="000354AB"/>
    <w:rsid w:val="00040C68"/>
    <w:rsid w:val="000411B5"/>
    <w:rsid w:val="00041262"/>
    <w:rsid w:val="00043F56"/>
    <w:rsid w:val="00046040"/>
    <w:rsid w:val="00046525"/>
    <w:rsid w:val="00046BC6"/>
    <w:rsid w:val="00051875"/>
    <w:rsid w:val="00053B28"/>
    <w:rsid w:val="00055AF6"/>
    <w:rsid w:val="00056BBA"/>
    <w:rsid w:val="00060EAD"/>
    <w:rsid w:val="000631D9"/>
    <w:rsid w:val="000632F8"/>
    <w:rsid w:val="000754E7"/>
    <w:rsid w:val="0007622F"/>
    <w:rsid w:val="000771A6"/>
    <w:rsid w:val="00083A88"/>
    <w:rsid w:val="0009731B"/>
    <w:rsid w:val="000A272B"/>
    <w:rsid w:val="000A4EFE"/>
    <w:rsid w:val="000B36CA"/>
    <w:rsid w:val="000B7D9C"/>
    <w:rsid w:val="000C18C3"/>
    <w:rsid w:val="000C1E8A"/>
    <w:rsid w:val="000C2D2E"/>
    <w:rsid w:val="000D0999"/>
    <w:rsid w:val="000D5362"/>
    <w:rsid w:val="000D712B"/>
    <w:rsid w:val="000D7E3C"/>
    <w:rsid w:val="000E1CAC"/>
    <w:rsid w:val="000E2467"/>
    <w:rsid w:val="000E3847"/>
    <w:rsid w:val="000E5DB5"/>
    <w:rsid w:val="000E6844"/>
    <w:rsid w:val="000E7129"/>
    <w:rsid w:val="000F0168"/>
    <w:rsid w:val="000F4421"/>
    <w:rsid w:val="00100E4F"/>
    <w:rsid w:val="0010157F"/>
    <w:rsid w:val="00102261"/>
    <w:rsid w:val="00102ADD"/>
    <w:rsid w:val="00106AAF"/>
    <w:rsid w:val="00106C29"/>
    <w:rsid w:val="00117FE0"/>
    <w:rsid w:val="0012723E"/>
    <w:rsid w:val="00131288"/>
    <w:rsid w:val="001336E4"/>
    <w:rsid w:val="001341A6"/>
    <w:rsid w:val="00134765"/>
    <w:rsid w:val="0013582C"/>
    <w:rsid w:val="00140289"/>
    <w:rsid w:val="001406A8"/>
    <w:rsid w:val="00141C04"/>
    <w:rsid w:val="00142BC7"/>
    <w:rsid w:val="001450C4"/>
    <w:rsid w:val="00160C69"/>
    <w:rsid w:val="00162B4C"/>
    <w:rsid w:val="00163990"/>
    <w:rsid w:val="00166E97"/>
    <w:rsid w:val="00167828"/>
    <w:rsid w:val="001723EB"/>
    <w:rsid w:val="00177E56"/>
    <w:rsid w:val="00180B3E"/>
    <w:rsid w:val="00181A99"/>
    <w:rsid w:val="00183395"/>
    <w:rsid w:val="00183570"/>
    <w:rsid w:val="00192852"/>
    <w:rsid w:val="00192BE8"/>
    <w:rsid w:val="001A0111"/>
    <w:rsid w:val="001A3E8E"/>
    <w:rsid w:val="001A3EC9"/>
    <w:rsid w:val="001A5177"/>
    <w:rsid w:val="001A7A57"/>
    <w:rsid w:val="001B1647"/>
    <w:rsid w:val="001B1A15"/>
    <w:rsid w:val="001B33F2"/>
    <w:rsid w:val="001C1E29"/>
    <w:rsid w:val="001C1F1E"/>
    <w:rsid w:val="001C575F"/>
    <w:rsid w:val="001D409C"/>
    <w:rsid w:val="001D4B38"/>
    <w:rsid w:val="001D6B2D"/>
    <w:rsid w:val="001E3051"/>
    <w:rsid w:val="001F085C"/>
    <w:rsid w:val="001F1C75"/>
    <w:rsid w:val="001F446D"/>
    <w:rsid w:val="001F6341"/>
    <w:rsid w:val="00200E00"/>
    <w:rsid w:val="00211DFF"/>
    <w:rsid w:val="002206CF"/>
    <w:rsid w:val="00224E9C"/>
    <w:rsid w:val="002255BB"/>
    <w:rsid w:val="00226059"/>
    <w:rsid w:val="00232F91"/>
    <w:rsid w:val="002371D7"/>
    <w:rsid w:val="00241115"/>
    <w:rsid w:val="00242347"/>
    <w:rsid w:val="00242CA8"/>
    <w:rsid w:val="00245041"/>
    <w:rsid w:val="0025258C"/>
    <w:rsid w:val="002532EF"/>
    <w:rsid w:val="0026307E"/>
    <w:rsid w:val="00263C6E"/>
    <w:rsid w:val="002703F9"/>
    <w:rsid w:val="00270A64"/>
    <w:rsid w:val="0027570A"/>
    <w:rsid w:val="00276711"/>
    <w:rsid w:val="002771C4"/>
    <w:rsid w:val="002774B0"/>
    <w:rsid w:val="002846E7"/>
    <w:rsid w:val="00287A21"/>
    <w:rsid w:val="00291092"/>
    <w:rsid w:val="00292401"/>
    <w:rsid w:val="002A2285"/>
    <w:rsid w:val="002A3C43"/>
    <w:rsid w:val="002A6EAB"/>
    <w:rsid w:val="002A7F43"/>
    <w:rsid w:val="002B08D3"/>
    <w:rsid w:val="002B7BA4"/>
    <w:rsid w:val="002C0F14"/>
    <w:rsid w:val="002C3BA9"/>
    <w:rsid w:val="002C5CAA"/>
    <w:rsid w:val="002C605A"/>
    <w:rsid w:val="002C6EAD"/>
    <w:rsid w:val="002C7067"/>
    <w:rsid w:val="002D2C8D"/>
    <w:rsid w:val="002E15EA"/>
    <w:rsid w:val="002F0BDC"/>
    <w:rsid w:val="002F197B"/>
    <w:rsid w:val="002F3E4A"/>
    <w:rsid w:val="002F59A9"/>
    <w:rsid w:val="002F5A47"/>
    <w:rsid w:val="00302BAA"/>
    <w:rsid w:val="00306CB7"/>
    <w:rsid w:val="003126B5"/>
    <w:rsid w:val="00313407"/>
    <w:rsid w:val="00314786"/>
    <w:rsid w:val="00314FAC"/>
    <w:rsid w:val="00315113"/>
    <w:rsid w:val="00317503"/>
    <w:rsid w:val="003323B6"/>
    <w:rsid w:val="00346005"/>
    <w:rsid w:val="003471F3"/>
    <w:rsid w:val="00353270"/>
    <w:rsid w:val="003567F4"/>
    <w:rsid w:val="00371630"/>
    <w:rsid w:val="00372B7D"/>
    <w:rsid w:val="00382467"/>
    <w:rsid w:val="00383817"/>
    <w:rsid w:val="00387D7E"/>
    <w:rsid w:val="00391224"/>
    <w:rsid w:val="00395BF8"/>
    <w:rsid w:val="00395DA6"/>
    <w:rsid w:val="00397B15"/>
    <w:rsid w:val="003A0D5F"/>
    <w:rsid w:val="003A46C7"/>
    <w:rsid w:val="003A53E0"/>
    <w:rsid w:val="003A5CE5"/>
    <w:rsid w:val="003A7FEB"/>
    <w:rsid w:val="003B1D46"/>
    <w:rsid w:val="003B361B"/>
    <w:rsid w:val="003B6E7F"/>
    <w:rsid w:val="003C447C"/>
    <w:rsid w:val="003C4976"/>
    <w:rsid w:val="003C4BD3"/>
    <w:rsid w:val="003D06B4"/>
    <w:rsid w:val="003D43FC"/>
    <w:rsid w:val="003D5E47"/>
    <w:rsid w:val="003D6523"/>
    <w:rsid w:val="003E557C"/>
    <w:rsid w:val="003E6359"/>
    <w:rsid w:val="003F5D92"/>
    <w:rsid w:val="003F7068"/>
    <w:rsid w:val="004025AE"/>
    <w:rsid w:val="004045AA"/>
    <w:rsid w:val="00411C25"/>
    <w:rsid w:val="00414E63"/>
    <w:rsid w:val="00422069"/>
    <w:rsid w:val="0042480A"/>
    <w:rsid w:val="00425800"/>
    <w:rsid w:val="00430433"/>
    <w:rsid w:val="00433E51"/>
    <w:rsid w:val="004374E5"/>
    <w:rsid w:val="00440A1C"/>
    <w:rsid w:val="00443175"/>
    <w:rsid w:val="00445315"/>
    <w:rsid w:val="00446767"/>
    <w:rsid w:val="004473D0"/>
    <w:rsid w:val="00450050"/>
    <w:rsid w:val="0045096B"/>
    <w:rsid w:val="004519CF"/>
    <w:rsid w:val="00454EE3"/>
    <w:rsid w:val="00455794"/>
    <w:rsid w:val="00460865"/>
    <w:rsid w:val="0046331F"/>
    <w:rsid w:val="004657C4"/>
    <w:rsid w:val="00465ED0"/>
    <w:rsid w:val="004669D9"/>
    <w:rsid w:val="00466A0F"/>
    <w:rsid w:val="00472609"/>
    <w:rsid w:val="004727A1"/>
    <w:rsid w:val="004739A7"/>
    <w:rsid w:val="0047458B"/>
    <w:rsid w:val="00482EBC"/>
    <w:rsid w:val="00487EFA"/>
    <w:rsid w:val="00491538"/>
    <w:rsid w:val="004A0A72"/>
    <w:rsid w:val="004A2108"/>
    <w:rsid w:val="004A4CC9"/>
    <w:rsid w:val="004A713D"/>
    <w:rsid w:val="004A7C9B"/>
    <w:rsid w:val="004B092E"/>
    <w:rsid w:val="004C159E"/>
    <w:rsid w:val="004C2038"/>
    <w:rsid w:val="004C3A6C"/>
    <w:rsid w:val="004C3F1F"/>
    <w:rsid w:val="004D0463"/>
    <w:rsid w:val="004D2A21"/>
    <w:rsid w:val="004D2B18"/>
    <w:rsid w:val="004D35B0"/>
    <w:rsid w:val="004D7EBF"/>
    <w:rsid w:val="004E45F5"/>
    <w:rsid w:val="004E5B38"/>
    <w:rsid w:val="004E6367"/>
    <w:rsid w:val="004E7672"/>
    <w:rsid w:val="004F6112"/>
    <w:rsid w:val="00500725"/>
    <w:rsid w:val="00505B57"/>
    <w:rsid w:val="005069A9"/>
    <w:rsid w:val="0051304F"/>
    <w:rsid w:val="00514164"/>
    <w:rsid w:val="00516B3D"/>
    <w:rsid w:val="00522051"/>
    <w:rsid w:val="00522CEE"/>
    <w:rsid w:val="00523DC9"/>
    <w:rsid w:val="00524118"/>
    <w:rsid w:val="005247F3"/>
    <w:rsid w:val="0052642F"/>
    <w:rsid w:val="00527C26"/>
    <w:rsid w:val="005305DC"/>
    <w:rsid w:val="0053451E"/>
    <w:rsid w:val="005347D4"/>
    <w:rsid w:val="0054082B"/>
    <w:rsid w:val="005457B5"/>
    <w:rsid w:val="0054658D"/>
    <w:rsid w:val="00551A71"/>
    <w:rsid w:val="00553939"/>
    <w:rsid w:val="0056306D"/>
    <w:rsid w:val="005657F7"/>
    <w:rsid w:val="00567716"/>
    <w:rsid w:val="00567E16"/>
    <w:rsid w:val="00576F57"/>
    <w:rsid w:val="00584E97"/>
    <w:rsid w:val="0058611B"/>
    <w:rsid w:val="0058693A"/>
    <w:rsid w:val="00597893"/>
    <w:rsid w:val="005A32F4"/>
    <w:rsid w:val="005A6C82"/>
    <w:rsid w:val="005A6E68"/>
    <w:rsid w:val="005A76A7"/>
    <w:rsid w:val="005B0DEF"/>
    <w:rsid w:val="005B0E4B"/>
    <w:rsid w:val="005B38A4"/>
    <w:rsid w:val="005B441C"/>
    <w:rsid w:val="005C65BB"/>
    <w:rsid w:val="005D5091"/>
    <w:rsid w:val="005D56A4"/>
    <w:rsid w:val="005E116C"/>
    <w:rsid w:val="005E2729"/>
    <w:rsid w:val="005E5DBE"/>
    <w:rsid w:val="005F1817"/>
    <w:rsid w:val="005F1A31"/>
    <w:rsid w:val="005F3D57"/>
    <w:rsid w:val="005F6140"/>
    <w:rsid w:val="005F61F2"/>
    <w:rsid w:val="00601738"/>
    <w:rsid w:val="00601CC3"/>
    <w:rsid w:val="00604361"/>
    <w:rsid w:val="006121BB"/>
    <w:rsid w:val="00612FD0"/>
    <w:rsid w:val="0061306B"/>
    <w:rsid w:val="00615842"/>
    <w:rsid w:val="00616388"/>
    <w:rsid w:val="00617603"/>
    <w:rsid w:val="00617B3A"/>
    <w:rsid w:val="006207E4"/>
    <w:rsid w:val="00620DEA"/>
    <w:rsid w:val="00626420"/>
    <w:rsid w:val="00640EBD"/>
    <w:rsid w:val="006431EA"/>
    <w:rsid w:val="00646FD4"/>
    <w:rsid w:val="00647266"/>
    <w:rsid w:val="00647D29"/>
    <w:rsid w:val="006528AB"/>
    <w:rsid w:val="006539B1"/>
    <w:rsid w:val="006543A9"/>
    <w:rsid w:val="006552DE"/>
    <w:rsid w:val="00667FE5"/>
    <w:rsid w:val="0067359F"/>
    <w:rsid w:val="00674474"/>
    <w:rsid w:val="00675CA0"/>
    <w:rsid w:val="00675E2D"/>
    <w:rsid w:val="00675E85"/>
    <w:rsid w:val="00677D02"/>
    <w:rsid w:val="006947EA"/>
    <w:rsid w:val="00695BC8"/>
    <w:rsid w:val="00695D46"/>
    <w:rsid w:val="0069778B"/>
    <w:rsid w:val="006A0423"/>
    <w:rsid w:val="006A1D17"/>
    <w:rsid w:val="006A2354"/>
    <w:rsid w:val="006A396D"/>
    <w:rsid w:val="006A4484"/>
    <w:rsid w:val="006A62B2"/>
    <w:rsid w:val="006A6BCE"/>
    <w:rsid w:val="006C104C"/>
    <w:rsid w:val="006C10ED"/>
    <w:rsid w:val="006C1275"/>
    <w:rsid w:val="006C4C69"/>
    <w:rsid w:val="006C7A14"/>
    <w:rsid w:val="006D0332"/>
    <w:rsid w:val="006D1CAE"/>
    <w:rsid w:val="006D1D9B"/>
    <w:rsid w:val="006D3025"/>
    <w:rsid w:val="006D6192"/>
    <w:rsid w:val="006D6AE5"/>
    <w:rsid w:val="006D72D7"/>
    <w:rsid w:val="006E57DA"/>
    <w:rsid w:val="006E6ABF"/>
    <w:rsid w:val="006F0875"/>
    <w:rsid w:val="006F19E8"/>
    <w:rsid w:val="006F2644"/>
    <w:rsid w:val="006F4E43"/>
    <w:rsid w:val="006F5C07"/>
    <w:rsid w:val="00703709"/>
    <w:rsid w:val="007037BB"/>
    <w:rsid w:val="00703F39"/>
    <w:rsid w:val="007043AE"/>
    <w:rsid w:val="0070512C"/>
    <w:rsid w:val="00706A7B"/>
    <w:rsid w:val="00711147"/>
    <w:rsid w:val="007116FF"/>
    <w:rsid w:val="00720D2E"/>
    <w:rsid w:val="007210E1"/>
    <w:rsid w:val="0072141C"/>
    <w:rsid w:val="007252C2"/>
    <w:rsid w:val="007301CA"/>
    <w:rsid w:val="00731FFF"/>
    <w:rsid w:val="007332F5"/>
    <w:rsid w:val="00733630"/>
    <w:rsid w:val="00733C34"/>
    <w:rsid w:val="00736254"/>
    <w:rsid w:val="0074382A"/>
    <w:rsid w:val="00743D7D"/>
    <w:rsid w:val="00755C6F"/>
    <w:rsid w:val="007563A1"/>
    <w:rsid w:val="00756B2A"/>
    <w:rsid w:val="00761A91"/>
    <w:rsid w:val="00761F88"/>
    <w:rsid w:val="0076477E"/>
    <w:rsid w:val="007648DF"/>
    <w:rsid w:val="007658E6"/>
    <w:rsid w:val="007706DB"/>
    <w:rsid w:val="007710B6"/>
    <w:rsid w:val="00783227"/>
    <w:rsid w:val="00785B61"/>
    <w:rsid w:val="007862CF"/>
    <w:rsid w:val="00786C49"/>
    <w:rsid w:val="007900AD"/>
    <w:rsid w:val="007A4212"/>
    <w:rsid w:val="007A6549"/>
    <w:rsid w:val="007A68B4"/>
    <w:rsid w:val="007B469E"/>
    <w:rsid w:val="007B66F4"/>
    <w:rsid w:val="007C05EC"/>
    <w:rsid w:val="007C2642"/>
    <w:rsid w:val="007D05F9"/>
    <w:rsid w:val="007D4E7E"/>
    <w:rsid w:val="007D74C0"/>
    <w:rsid w:val="007E662F"/>
    <w:rsid w:val="007F3B01"/>
    <w:rsid w:val="007F6064"/>
    <w:rsid w:val="00804A2A"/>
    <w:rsid w:val="0080575B"/>
    <w:rsid w:val="00805D1B"/>
    <w:rsid w:val="00807DA9"/>
    <w:rsid w:val="008126B1"/>
    <w:rsid w:val="00820807"/>
    <w:rsid w:val="008217F6"/>
    <w:rsid w:val="008225F2"/>
    <w:rsid w:val="00823DCF"/>
    <w:rsid w:val="0082759E"/>
    <w:rsid w:val="00827F08"/>
    <w:rsid w:val="00831946"/>
    <w:rsid w:val="00832180"/>
    <w:rsid w:val="0083232B"/>
    <w:rsid w:val="008334BE"/>
    <w:rsid w:val="00836A60"/>
    <w:rsid w:val="00836C2C"/>
    <w:rsid w:val="008378FE"/>
    <w:rsid w:val="008411F6"/>
    <w:rsid w:val="00842B8E"/>
    <w:rsid w:val="0084344A"/>
    <w:rsid w:val="00845CB5"/>
    <w:rsid w:val="00845FB4"/>
    <w:rsid w:val="008462E5"/>
    <w:rsid w:val="00850F0C"/>
    <w:rsid w:val="008571D4"/>
    <w:rsid w:val="00863BA4"/>
    <w:rsid w:val="00864605"/>
    <w:rsid w:val="008651B7"/>
    <w:rsid w:val="008658C0"/>
    <w:rsid w:val="008661E5"/>
    <w:rsid w:val="008668FB"/>
    <w:rsid w:val="008729D8"/>
    <w:rsid w:val="00881113"/>
    <w:rsid w:val="0088173F"/>
    <w:rsid w:val="00883CE2"/>
    <w:rsid w:val="0088699B"/>
    <w:rsid w:val="0088780C"/>
    <w:rsid w:val="00895E75"/>
    <w:rsid w:val="008A1B36"/>
    <w:rsid w:val="008A3745"/>
    <w:rsid w:val="008A570C"/>
    <w:rsid w:val="008A700F"/>
    <w:rsid w:val="008B1AD3"/>
    <w:rsid w:val="008B2878"/>
    <w:rsid w:val="008B2A15"/>
    <w:rsid w:val="008B5A00"/>
    <w:rsid w:val="008B66E3"/>
    <w:rsid w:val="008C0AD8"/>
    <w:rsid w:val="008C4317"/>
    <w:rsid w:val="008C4AB5"/>
    <w:rsid w:val="008C55BB"/>
    <w:rsid w:val="008C610A"/>
    <w:rsid w:val="008C648B"/>
    <w:rsid w:val="008C750D"/>
    <w:rsid w:val="008D1C91"/>
    <w:rsid w:val="008D2656"/>
    <w:rsid w:val="008D2B4F"/>
    <w:rsid w:val="008D3E36"/>
    <w:rsid w:val="008D483E"/>
    <w:rsid w:val="008E1916"/>
    <w:rsid w:val="008E248A"/>
    <w:rsid w:val="008E33F2"/>
    <w:rsid w:val="008E6F22"/>
    <w:rsid w:val="008F23C3"/>
    <w:rsid w:val="008F3C7C"/>
    <w:rsid w:val="008F5498"/>
    <w:rsid w:val="008F58F8"/>
    <w:rsid w:val="008F6883"/>
    <w:rsid w:val="008F7797"/>
    <w:rsid w:val="008F7ACF"/>
    <w:rsid w:val="009011C4"/>
    <w:rsid w:val="00901B0A"/>
    <w:rsid w:val="00902FC3"/>
    <w:rsid w:val="009154CD"/>
    <w:rsid w:val="0091578E"/>
    <w:rsid w:val="00915EDE"/>
    <w:rsid w:val="00927411"/>
    <w:rsid w:val="00933504"/>
    <w:rsid w:val="00935932"/>
    <w:rsid w:val="009428BF"/>
    <w:rsid w:val="009455C1"/>
    <w:rsid w:val="00950421"/>
    <w:rsid w:val="009507D3"/>
    <w:rsid w:val="0095106A"/>
    <w:rsid w:val="00952F56"/>
    <w:rsid w:val="009561BE"/>
    <w:rsid w:val="009563AD"/>
    <w:rsid w:val="00960C2A"/>
    <w:rsid w:val="00963F89"/>
    <w:rsid w:val="00964154"/>
    <w:rsid w:val="0097186C"/>
    <w:rsid w:val="0097204D"/>
    <w:rsid w:val="0097213E"/>
    <w:rsid w:val="009721AC"/>
    <w:rsid w:val="00976F72"/>
    <w:rsid w:val="009778E7"/>
    <w:rsid w:val="00980688"/>
    <w:rsid w:val="0098417B"/>
    <w:rsid w:val="0098522A"/>
    <w:rsid w:val="009872CE"/>
    <w:rsid w:val="00993454"/>
    <w:rsid w:val="00993917"/>
    <w:rsid w:val="009A4CAD"/>
    <w:rsid w:val="009A5DD8"/>
    <w:rsid w:val="009B28B1"/>
    <w:rsid w:val="009B4C3B"/>
    <w:rsid w:val="009B7C29"/>
    <w:rsid w:val="009C0071"/>
    <w:rsid w:val="009C176C"/>
    <w:rsid w:val="009C1F59"/>
    <w:rsid w:val="009C3D36"/>
    <w:rsid w:val="009D184F"/>
    <w:rsid w:val="009D22E8"/>
    <w:rsid w:val="009D3EB6"/>
    <w:rsid w:val="009D5DA3"/>
    <w:rsid w:val="009E20AB"/>
    <w:rsid w:val="009E2337"/>
    <w:rsid w:val="009E5FC9"/>
    <w:rsid w:val="009E6099"/>
    <w:rsid w:val="009E68BD"/>
    <w:rsid w:val="009E7657"/>
    <w:rsid w:val="009F1A6E"/>
    <w:rsid w:val="009F2958"/>
    <w:rsid w:val="009F5191"/>
    <w:rsid w:val="009F5A3C"/>
    <w:rsid w:val="00A002AB"/>
    <w:rsid w:val="00A01930"/>
    <w:rsid w:val="00A06E3B"/>
    <w:rsid w:val="00A10ACD"/>
    <w:rsid w:val="00A10C52"/>
    <w:rsid w:val="00A11AB4"/>
    <w:rsid w:val="00A12250"/>
    <w:rsid w:val="00A14E75"/>
    <w:rsid w:val="00A15342"/>
    <w:rsid w:val="00A15E39"/>
    <w:rsid w:val="00A20F27"/>
    <w:rsid w:val="00A233F8"/>
    <w:rsid w:val="00A27451"/>
    <w:rsid w:val="00A34875"/>
    <w:rsid w:val="00A44DC5"/>
    <w:rsid w:val="00A50E56"/>
    <w:rsid w:val="00A52DE2"/>
    <w:rsid w:val="00A54D90"/>
    <w:rsid w:val="00A571AB"/>
    <w:rsid w:val="00A575EA"/>
    <w:rsid w:val="00A701B2"/>
    <w:rsid w:val="00A75320"/>
    <w:rsid w:val="00A761A1"/>
    <w:rsid w:val="00A8051F"/>
    <w:rsid w:val="00A8053C"/>
    <w:rsid w:val="00A81FD0"/>
    <w:rsid w:val="00A837E5"/>
    <w:rsid w:val="00A84B0D"/>
    <w:rsid w:val="00A87186"/>
    <w:rsid w:val="00A90AAA"/>
    <w:rsid w:val="00A91091"/>
    <w:rsid w:val="00A92CCE"/>
    <w:rsid w:val="00A961D6"/>
    <w:rsid w:val="00A96317"/>
    <w:rsid w:val="00AA0935"/>
    <w:rsid w:val="00AA0A94"/>
    <w:rsid w:val="00AA2DD8"/>
    <w:rsid w:val="00AA2E05"/>
    <w:rsid w:val="00AA3395"/>
    <w:rsid w:val="00AA6086"/>
    <w:rsid w:val="00AB0265"/>
    <w:rsid w:val="00AB356E"/>
    <w:rsid w:val="00AB3E09"/>
    <w:rsid w:val="00AB7A58"/>
    <w:rsid w:val="00AC779B"/>
    <w:rsid w:val="00AD2D0C"/>
    <w:rsid w:val="00AD54B7"/>
    <w:rsid w:val="00AD74C8"/>
    <w:rsid w:val="00AD76BD"/>
    <w:rsid w:val="00AD7C8B"/>
    <w:rsid w:val="00AE17E8"/>
    <w:rsid w:val="00AE527B"/>
    <w:rsid w:val="00AE6A19"/>
    <w:rsid w:val="00AE7416"/>
    <w:rsid w:val="00AF296E"/>
    <w:rsid w:val="00AF3537"/>
    <w:rsid w:val="00B01910"/>
    <w:rsid w:val="00B0259B"/>
    <w:rsid w:val="00B0704D"/>
    <w:rsid w:val="00B07360"/>
    <w:rsid w:val="00B100DF"/>
    <w:rsid w:val="00B1327A"/>
    <w:rsid w:val="00B14A4D"/>
    <w:rsid w:val="00B17082"/>
    <w:rsid w:val="00B22F30"/>
    <w:rsid w:val="00B2393F"/>
    <w:rsid w:val="00B33937"/>
    <w:rsid w:val="00B33C2F"/>
    <w:rsid w:val="00B362A8"/>
    <w:rsid w:val="00B4081D"/>
    <w:rsid w:val="00B4285E"/>
    <w:rsid w:val="00B47B3F"/>
    <w:rsid w:val="00B510CB"/>
    <w:rsid w:val="00B52910"/>
    <w:rsid w:val="00B55D24"/>
    <w:rsid w:val="00B56750"/>
    <w:rsid w:val="00B61F03"/>
    <w:rsid w:val="00B65991"/>
    <w:rsid w:val="00B70628"/>
    <w:rsid w:val="00B70B3E"/>
    <w:rsid w:val="00B710CD"/>
    <w:rsid w:val="00B71377"/>
    <w:rsid w:val="00B72434"/>
    <w:rsid w:val="00B73BCD"/>
    <w:rsid w:val="00B766F4"/>
    <w:rsid w:val="00B769D4"/>
    <w:rsid w:val="00B76C0B"/>
    <w:rsid w:val="00B86A88"/>
    <w:rsid w:val="00B91299"/>
    <w:rsid w:val="00B95995"/>
    <w:rsid w:val="00BA1C44"/>
    <w:rsid w:val="00BA6033"/>
    <w:rsid w:val="00BA6D5E"/>
    <w:rsid w:val="00BB1E41"/>
    <w:rsid w:val="00BB312F"/>
    <w:rsid w:val="00BB3BBB"/>
    <w:rsid w:val="00BB49F6"/>
    <w:rsid w:val="00BB555F"/>
    <w:rsid w:val="00BC0BD1"/>
    <w:rsid w:val="00BC0C04"/>
    <w:rsid w:val="00BC0CE4"/>
    <w:rsid w:val="00BC3906"/>
    <w:rsid w:val="00BC514A"/>
    <w:rsid w:val="00BD084F"/>
    <w:rsid w:val="00BD7DDE"/>
    <w:rsid w:val="00BD7EBD"/>
    <w:rsid w:val="00BE113C"/>
    <w:rsid w:val="00BE1479"/>
    <w:rsid w:val="00BE3E19"/>
    <w:rsid w:val="00BE5650"/>
    <w:rsid w:val="00BE7B96"/>
    <w:rsid w:val="00BF36BE"/>
    <w:rsid w:val="00BF3C8F"/>
    <w:rsid w:val="00BF4DEE"/>
    <w:rsid w:val="00BF54CA"/>
    <w:rsid w:val="00C02137"/>
    <w:rsid w:val="00C04C53"/>
    <w:rsid w:val="00C06859"/>
    <w:rsid w:val="00C07993"/>
    <w:rsid w:val="00C10B40"/>
    <w:rsid w:val="00C13FEA"/>
    <w:rsid w:val="00C16895"/>
    <w:rsid w:val="00C22E6A"/>
    <w:rsid w:val="00C23F63"/>
    <w:rsid w:val="00C244AA"/>
    <w:rsid w:val="00C244C4"/>
    <w:rsid w:val="00C25005"/>
    <w:rsid w:val="00C26DB6"/>
    <w:rsid w:val="00C3090B"/>
    <w:rsid w:val="00C348A2"/>
    <w:rsid w:val="00C4533D"/>
    <w:rsid w:val="00C45B56"/>
    <w:rsid w:val="00C4730D"/>
    <w:rsid w:val="00C47DFF"/>
    <w:rsid w:val="00C529C1"/>
    <w:rsid w:val="00C52D18"/>
    <w:rsid w:val="00C55B5B"/>
    <w:rsid w:val="00C567C9"/>
    <w:rsid w:val="00C57A10"/>
    <w:rsid w:val="00C626A4"/>
    <w:rsid w:val="00C65F7E"/>
    <w:rsid w:val="00C752C5"/>
    <w:rsid w:val="00C75736"/>
    <w:rsid w:val="00C779C4"/>
    <w:rsid w:val="00C80169"/>
    <w:rsid w:val="00C80F0E"/>
    <w:rsid w:val="00C81BD4"/>
    <w:rsid w:val="00C83BC0"/>
    <w:rsid w:val="00C867E0"/>
    <w:rsid w:val="00C90B9E"/>
    <w:rsid w:val="00CA4F95"/>
    <w:rsid w:val="00CB4635"/>
    <w:rsid w:val="00CB6C7D"/>
    <w:rsid w:val="00CC4FBF"/>
    <w:rsid w:val="00CC6466"/>
    <w:rsid w:val="00CC7007"/>
    <w:rsid w:val="00CD2BF8"/>
    <w:rsid w:val="00CE08E6"/>
    <w:rsid w:val="00CE203C"/>
    <w:rsid w:val="00CE55DC"/>
    <w:rsid w:val="00CE5C66"/>
    <w:rsid w:val="00CE64E7"/>
    <w:rsid w:val="00CF3D0D"/>
    <w:rsid w:val="00CF70FE"/>
    <w:rsid w:val="00D00901"/>
    <w:rsid w:val="00D017E6"/>
    <w:rsid w:val="00D0474E"/>
    <w:rsid w:val="00D11348"/>
    <w:rsid w:val="00D13E8B"/>
    <w:rsid w:val="00D200E2"/>
    <w:rsid w:val="00D2668F"/>
    <w:rsid w:val="00D26A38"/>
    <w:rsid w:val="00D279B0"/>
    <w:rsid w:val="00D306ED"/>
    <w:rsid w:val="00D31F4C"/>
    <w:rsid w:val="00D31FE3"/>
    <w:rsid w:val="00D32C2D"/>
    <w:rsid w:val="00D36966"/>
    <w:rsid w:val="00D37C8B"/>
    <w:rsid w:val="00D46A66"/>
    <w:rsid w:val="00D4710F"/>
    <w:rsid w:val="00D532B5"/>
    <w:rsid w:val="00D61617"/>
    <w:rsid w:val="00D631E2"/>
    <w:rsid w:val="00D6375D"/>
    <w:rsid w:val="00D64263"/>
    <w:rsid w:val="00D645D7"/>
    <w:rsid w:val="00D663F6"/>
    <w:rsid w:val="00D67150"/>
    <w:rsid w:val="00D6752B"/>
    <w:rsid w:val="00D71015"/>
    <w:rsid w:val="00D723DF"/>
    <w:rsid w:val="00D74660"/>
    <w:rsid w:val="00D853B8"/>
    <w:rsid w:val="00D867D7"/>
    <w:rsid w:val="00D86E24"/>
    <w:rsid w:val="00D920F3"/>
    <w:rsid w:val="00D94EE9"/>
    <w:rsid w:val="00D95904"/>
    <w:rsid w:val="00D96707"/>
    <w:rsid w:val="00DA430D"/>
    <w:rsid w:val="00DA7A84"/>
    <w:rsid w:val="00DB1D63"/>
    <w:rsid w:val="00DC14A4"/>
    <w:rsid w:val="00DC15E4"/>
    <w:rsid w:val="00DD2A71"/>
    <w:rsid w:val="00DD3415"/>
    <w:rsid w:val="00DE0DDF"/>
    <w:rsid w:val="00DE14BA"/>
    <w:rsid w:val="00DE26EB"/>
    <w:rsid w:val="00DE4B9D"/>
    <w:rsid w:val="00DE59BE"/>
    <w:rsid w:val="00DF404C"/>
    <w:rsid w:val="00DF714B"/>
    <w:rsid w:val="00E00415"/>
    <w:rsid w:val="00E01326"/>
    <w:rsid w:val="00E02B3B"/>
    <w:rsid w:val="00E046BF"/>
    <w:rsid w:val="00E115BB"/>
    <w:rsid w:val="00E12947"/>
    <w:rsid w:val="00E13933"/>
    <w:rsid w:val="00E16C05"/>
    <w:rsid w:val="00E21B65"/>
    <w:rsid w:val="00E22F6F"/>
    <w:rsid w:val="00E25CA2"/>
    <w:rsid w:val="00E35084"/>
    <w:rsid w:val="00E35D5F"/>
    <w:rsid w:val="00E44537"/>
    <w:rsid w:val="00E45C38"/>
    <w:rsid w:val="00E47079"/>
    <w:rsid w:val="00E47B00"/>
    <w:rsid w:val="00E531B5"/>
    <w:rsid w:val="00E577BC"/>
    <w:rsid w:val="00E612F6"/>
    <w:rsid w:val="00E6339B"/>
    <w:rsid w:val="00E64954"/>
    <w:rsid w:val="00E65F2E"/>
    <w:rsid w:val="00E70948"/>
    <w:rsid w:val="00E7259B"/>
    <w:rsid w:val="00E770A0"/>
    <w:rsid w:val="00E80B88"/>
    <w:rsid w:val="00E81756"/>
    <w:rsid w:val="00E82593"/>
    <w:rsid w:val="00E86E68"/>
    <w:rsid w:val="00EA38F4"/>
    <w:rsid w:val="00EA56C3"/>
    <w:rsid w:val="00EA7798"/>
    <w:rsid w:val="00EB1982"/>
    <w:rsid w:val="00EB1C5D"/>
    <w:rsid w:val="00EB3F10"/>
    <w:rsid w:val="00EC26FA"/>
    <w:rsid w:val="00EC29DD"/>
    <w:rsid w:val="00EC3522"/>
    <w:rsid w:val="00EC35BD"/>
    <w:rsid w:val="00EC4B29"/>
    <w:rsid w:val="00EC6033"/>
    <w:rsid w:val="00EC6B48"/>
    <w:rsid w:val="00EC7AFF"/>
    <w:rsid w:val="00ED3AAE"/>
    <w:rsid w:val="00ED77C3"/>
    <w:rsid w:val="00EE4046"/>
    <w:rsid w:val="00EE42C6"/>
    <w:rsid w:val="00EE58EA"/>
    <w:rsid w:val="00EF388C"/>
    <w:rsid w:val="00EF576A"/>
    <w:rsid w:val="00EF64EF"/>
    <w:rsid w:val="00EF7D18"/>
    <w:rsid w:val="00F008C0"/>
    <w:rsid w:val="00F01BE4"/>
    <w:rsid w:val="00F02A8C"/>
    <w:rsid w:val="00F05B0D"/>
    <w:rsid w:val="00F118EE"/>
    <w:rsid w:val="00F12607"/>
    <w:rsid w:val="00F145C2"/>
    <w:rsid w:val="00F21D67"/>
    <w:rsid w:val="00F21E39"/>
    <w:rsid w:val="00F23786"/>
    <w:rsid w:val="00F24042"/>
    <w:rsid w:val="00F25FF2"/>
    <w:rsid w:val="00F3421B"/>
    <w:rsid w:val="00F448F3"/>
    <w:rsid w:val="00F45F37"/>
    <w:rsid w:val="00F5476B"/>
    <w:rsid w:val="00F54C90"/>
    <w:rsid w:val="00F55EE5"/>
    <w:rsid w:val="00F60CE0"/>
    <w:rsid w:val="00F61846"/>
    <w:rsid w:val="00F62D99"/>
    <w:rsid w:val="00F65979"/>
    <w:rsid w:val="00F67987"/>
    <w:rsid w:val="00F7052B"/>
    <w:rsid w:val="00F707A5"/>
    <w:rsid w:val="00F72716"/>
    <w:rsid w:val="00F7379F"/>
    <w:rsid w:val="00F739B8"/>
    <w:rsid w:val="00F75D1A"/>
    <w:rsid w:val="00F82AF9"/>
    <w:rsid w:val="00F82EE0"/>
    <w:rsid w:val="00F83D31"/>
    <w:rsid w:val="00F83E98"/>
    <w:rsid w:val="00F8775F"/>
    <w:rsid w:val="00F92C56"/>
    <w:rsid w:val="00F94211"/>
    <w:rsid w:val="00FA01AF"/>
    <w:rsid w:val="00FB1A40"/>
    <w:rsid w:val="00FC5E80"/>
    <w:rsid w:val="00FC6903"/>
    <w:rsid w:val="00FE26AE"/>
    <w:rsid w:val="00FE362C"/>
    <w:rsid w:val="00FE56C2"/>
    <w:rsid w:val="00FE77F2"/>
    <w:rsid w:val="00FF00D8"/>
    <w:rsid w:val="00FF115C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015D3"/>
  <w15:docId w15:val="{AF94C14D-76E4-4E99-B195-33D336CB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1CC3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5E5DBE"/>
    <w:pPr>
      <w:keepNext/>
      <w:outlineLvl w:val="0"/>
    </w:pPr>
    <w:rPr>
      <w:rFonts w:ascii="RomJurnalist" w:hAnsi="RomJurnalist"/>
      <w:sz w:val="28"/>
      <w:lang w:val="en-US"/>
    </w:rPr>
  </w:style>
  <w:style w:type="paragraph" w:styleId="Heading3">
    <w:name w:val="heading 3"/>
    <w:basedOn w:val="Normal"/>
    <w:next w:val="Normal"/>
    <w:qFormat/>
    <w:rsid w:val="005E5DBE"/>
    <w:pPr>
      <w:keepNext/>
      <w:ind w:firstLine="720"/>
      <w:jc w:val="center"/>
      <w:outlineLvl w:val="2"/>
    </w:pPr>
    <w:rPr>
      <w:b/>
      <w:b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5DBE"/>
    <w:pPr>
      <w:jc w:val="both"/>
    </w:pPr>
    <w:rPr>
      <w:rFonts w:ascii="RomJurnalist" w:hAnsi="RomJurnalist"/>
      <w:sz w:val="28"/>
    </w:rPr>
  </w:style>
  <w:style w:type="paragraph" w:styleId="Header">
    <w:name w:val="header"/>
    <w:basedOn w:val="Normal"/>
    <w:link w:val="HeaderChar"/>
    <w:rsid w:val="005E5DB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5DBE"/>
  </w:style>
  <w:style w:type="paragraph" w:styleId="BodyTextIndent">
    <w:name w:val="Body Text Indent"/>
    <w:basedOn w:val="Normal"/>
    <w:link w:val="BodyTextIndentChar"/>
    <w:rsid w:val="005E5DBE"/>
    <w:pPr>
      <w:ind w:firstLine="720"/>
      <w:jc w:val="both"/>
    </w:pPr>
    <w:rPr>
      <w:bCs/>
      <w:iCs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qFormat/>
    <w:rsid w:val="005E5DB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5E5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06C29"/>
    <w:pPr>
      <w:spacing w:after="120" w:line="480" w:lineRule="auto"/>
      <w:ind w:left="283"/>
    </w:pPr>
  </w:style>
  <w:style w:type="paragraph" w:customStyle="1" w:styleId="MediumGrid21">
    <w:name w:val="Medium Grid 21"/>
    <w:qFormat/>
    <w:rsid w:val="008411F6"/>
    <w:rPr>
      <w:lang w:val="ro-RO"/>
    </w:rPr>
  </w:style>
  <w:style w:type="character" w:styleId="Hyperlink">
    <w:name w:val="Hyperlink"/>
    <w:rsid w:val="00786C49"/>
    <w:rPr>
      <w:color w:val="0000FF"/>
      <w:u w:val="single"/>
    </w:rPr>
  </w:style>
  <w:style w:type="paragraph" w:customStyle="1" w:styleId="CaracterCaracter">
    <w:name w:val="Caracter Caracter"/>
    <w:basedOn w:val="Normal"/>
    <w:rsid w:val="00BB49F6"/>
    <w:rPr>
      <w:sz w:val="24"/>
      <w:szCs w:val="24"/>
      <w:lang w:val="pl-PL" w:eastAsia="pl-PL"/>
    </w:rPr>
  </w:style>
  <w:style w:type="character" w:customStyle="1" w:styleId="FontStyle22">
    <w:name w:val="Font Style22"/>
    <w:rsid w:val="009E20AB"/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91578E"/>
    <w:rPr>
      <w:i/>
      <w:iCs/>
    </w:rPr>
  </w:style>
  <w:style w:type="character" w:customStyle="1" w:styleId="BodyTextIndent2Char">
    <w:name w:val="Body Text Indent 2 Char"/>
    <w:link w:val="BodyTextIndent2"/>
    <w:rsid w:val="002A2285"/>
    <w:rPr>
      <w:lang w:val="ro-RO"/>
    </w:rPr>
  </w:style>
  <w:style w:type="character" w:customStyle="1" w:styleId="BodyTextChar">
    <w:name w:val="Body Text Char"/>
    <w:link w:val="BodyText"/>
    <w:rsid w:val="00EC4B29"/>
    <w:rPr>
      <w:rFonts w:ascii="RomJurnalist" w:hAnsi="RomJurnalist"/>
      <w:sz w:val="28"/>
    </w:rPr>
  </w:style>
  <w:style w:type="paragraph" w:styleId="FootnoteText">
    <w:name w:val="footnote text"/>
    <w:basedOn w:val="Normal"/>
    <w:link w:val="FootnoteTextChar"/>
    <w:rsid w:val="00823DCF"/>
    <w:rPr>
      <w:sz w:val="24"/>
      <w:szCs w:val="24"/>
    </w:rPr>
  </w:style>
  <w:style w:type="character" w:customStyle="1" w:styleId="FootnoteTextChar">
    <w:name w:val="Footnote Text Char"/>
    <w:link w:val="FootnoteText"/>
    <w:rsid w:val="00823DCF"/>
    <w:rPr>
      <w:sz w:val="24"/>
      <w:szCs w:val="24"/>
      <w:lang w:val="ro-RO"/>
    </w:rPr>
  </w:style>
  <w:style w:type="character" w:styleId="FootnoteReference">
    <w:name w:val="footnote reference"/>
    <w:rsid w:val="00823DCF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77D02"/>
    <w:rPr>
      <w:rFonts w:ascii="RomJurnalist" w:hAnsi="RomJurnalist"/>
      <w:sz w:val="28"/>
    </w:rPr>
  </w:style>
  <w:style w:type="character" w:customStyle="1" w:styleId="HeaderChar">
    <w:name w:val="Header Char"/>
    <w:basedOn w:val="DefaultParagraphFont"/>
    <w:link w:val="Header"/>
    <w:rsid w:val="00677D02"/>
    <w:rPr>
      <w:lang w:val="ro-RO"/>
    </w:rPr>
  </w:style>
  <w:style w:type="paragraph" w:styleId="BodyText3">
    <w:name w:val="Body Text 3"/>
    <w:basedOn w:val="Normal"/>
    <w:link w:val="BodyText3Char"/>
    <w:rsid w:val="00677D02"/>
    <w:pPr>
      <w:jc w:val="center"/>
    </w:pPr>
    <w:rPr>
      <w:rFonts w:ascii="Brooklyn" w:hAnsi="Brookly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77D02"/>
    <w:rPr>
      <w:rFonts w:ascii="Brooklyn" w:hAnsi="Brooklyn"/>
      <w:sz w:val="24"/>
      <w:szCs w:val="24"/>
      <w:lang w:val="ro-RO"/>
    </w:rPr>
  </w:style>
  <w:style w:type="paragraph" w:customStyle="1" w:styleId="p14">
    <w:name w:val="p14"/>
    <w:basedOn w:val="Normal"/>
    <w:rsid w:val="00677D02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sz w:val="24"/>
      <w:szCs w:val="24"/>
      <w:lang w:val="en-US"/>
    </w:rPr>
  </w:style>
  <w:style w:type="paragraph" w:customStyle="1" w:styleId="p15">
    <w:name w:val="p15"/>
    <w:basedOn w:val="Normal"/>
    <w:rsid w:val="00677D02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sz w:val="24"/>
      <w:szCs w:val="24"/>
      <w:lang w:val="en-US"/>
    </w:rPr>
  </w:style>
  <w:style w:type="paragraph" w:customStyle="1" w:styleId="p19">
    <w:name w:val="p19"/>
    <w:basedOn w:val="Normal"/>
    <w:rsid w:val="00677D02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77D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77D02"/>
    <w:rPr>
      <w:lang w:val="ro-RO"/>
    </w:rPr>
  </w:style>
  <w:style w:type="paragraph" w:customStyle="1" w:styleId="Style4">
    <w:name w:val="Style4"/>
    <w:basedOn w:val="Normal"/>
    <w:uiPriority w:val="99"/>
    <w:rsid w:val="00677D02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  <w:lang w:val="en-US"/>
    </w:rPr>
  </w:style>
  <w:style w:type="paragraph" w:customStyle="1" w:styleId="Style6">
    <w:name w:val="Style6"/>
    <w:basedOn w:val="Normal"/>
    <w:uiPriority w:val="99"/>
    <w:rsid w:val="00677D02"/>
    <w:pPr>
      <w:widowControl w:val="0"/>
      <w:autoSpaceDE w:val="0"/>
      <w:autoSpaceDN w:val="0"/>
      <w:adjustRightInd w:val="0"/>
      <w:spacing w:line="318" w:lineRule="exact"/>
      <w:jc w:val="both"/>
    </w:pPr>
    <w:rPr>
      <w:sz w:val="24"/>
      <w:szCs w:val="24"/>
      <w:lang w:val="en-US"/>
    </w:rPr>
  </w:style>
  <w:style w:type="character" w:customStyle="1" w:styleId="FontStyle11">
    <w:name w:val="Font Style11"/>
    <w:uiPriority w:val="99"/>
    <w:rsid w:val="00677D0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77D0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677D0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677D02"/>
    <w:rPr>
      <w:rFonts w:ascii="Times New Roman" w:hAnsi="Times New Roman" w:cs="Times New Roman"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77D02"/>
    <w:rPr>
      <w:bCs/>
      <w:iCs/>
      <w:sz w:val="28"/>
      <w:szCs w:val="28"/>
    </w:rPr>
  </w:style>
  <w:style w:type="paragraph" w:styleId="BodyText2">
    <w:name w:val="Body Text 2"/>
    <w:basedOn w:val="Normal"/>
    <w:link w:val="BodyText2Char"/>
    <w:rsid w:val="00677D02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77D02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677D02"/>
    <w:pPr>
      <w:widowControl w:val="0"/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677D02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tyle9">
    <w:name w:val="Style9"/>
    <w:basedOn w:val="Normal"/>
    <w:uiPriority w:val="99"/>
    <w:rsid w:val="00677D02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tyle10">
    <w:name w:val="Style10"/>
    <w:basedOn w:val="Normal"/>
    <w:rsid w:val="00677D02"/>
    <w:pPr>
      <w:widowControl w:val="0"/>
      <w:autoSpaceDE w:val="0"/>
      <w:autoSpaceDN w:val="0"/>
      <w:adjustRightInd w:val="0"/>
      <w:spacing w:line="322" w:lineRule="exact"/>
      <w:ind w:hanging="341"/>
    </w:pPr>
    <w:rPr>
      <w:sz w:val="24"/>
      <w:szCs w:val="24"/>
      <w:lang w:val="en-US"/>
    </w:rPr>
  </w:style>
  <w:style w:type="paragraph" w:customStyle="1" w:styleId="Style11">
    <w:name w:val="Style11"/>
    <w:basedOn w:val="Normal"/>
    <w:rsid w:val="00677D02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  <w:lang w:val="en-US"/>
    </w:rPr>
  </w:style>
  <w:style w:type="character" w:customStyle="1" w:styleId="FontStyle16">
    <w:name w:val="Font Style16"/>
    <w:uiPriority w:val="99"/>
    <w:rsid w:val="00677D0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677D0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677D02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tyle7">
    <w:name w:val="Style7"/>
    <w:basedOn w:val="Normal"/>
    <w:rsid w:val="00677D02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18">
    <w:name w:val="Font Style18"/>
    <w:rsid w:val="00677D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677D0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677D02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677D02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12">
    <w:name w:val="Font Style12"/>
    <w:uiPriority w:val="99"/>
    <w:rsid w:val="00677D0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77D0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77D02"/>
    <w:rPr>
      <w:rFonts w:ascii="Tahoma" w:hAnsi="Tahoma"/>
      <w:sz w:val="16"/>
      <w:szCs w:val="16"/>
      <w:lang w:val="ro-RO"/>
    </w:rPr>
  </w:style>
  <w:style w:type="paragraph" w:customStyle="1" w:styleId="Style1">
    <w:name w:val="Style1"/>
    <w:basedOn w:val="Normal"/>
    <w:uiPriority w:val="99"/>
    <w:rsid w:val="00677D02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25">
    <w:name w:val="Font Style25"/>
    <w:basedOn w:val="DefaultParagraphFont"/>
    <w:rsid w:val="00677D0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panchor2">
    <w:name w:val="panchor2"/>
    <w:basedOn w:val="DefaultParagraphFont"/>
    <w:rsid w:val="0072141C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Stil1">
    <w:name w:val="Stil1"/>
    <w:basedOn w:val="Normal"/>
    <w:rsid w:val="006121BB"/>
    <w:pPr>
      <w:jc w:val="both"/>
    </w:pPr>
    <w:rPr>
      <w:rFonts w:ascii="Arial" w:hAnsi="Arial"/>
      <w:sz w:val="28"/>
      <w:szCs w:val="24"/>
      <w:lang w:eastAsia="ro-RO"/>
    </w:rPr>
  </w:style>
  <w:style w:type="paragraph" w:customStyle="1" w:styleId="Default">
    <w:name w:val="Default"/>
    <w:rsid w:val="005861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luri">
    <w:name w:val="titluri"/>
    <w:basedOn w:val="Normal"/>
    <w:rsid w:val="00B7062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7062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70628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B7062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7062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70628"/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B70628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B70628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411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11B5"/>
  </w:style>
  <w:style w:type="character" w:customStyle="1" w:styleId="CommentTextChar">
    <w:name w:val="Comment Text Char"/>
    <w:basedOn w:val="DefaultParagraphFont"/>
    <w:link w:val="CommentText"/>
    <w:semiHidden/>
    <w:rsid w:val="000411B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1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11B5"/>
    <w:rPr>
      <w:b/>
      <w:bCs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82FFA-6F08-4610-8FF7-55C2A150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 O  M  Â  N  I  A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otaranu_cornel</dc:creator>
  <cp:lastModifiedBy>dinca daniela BV</cp:lastModifiedBy>
  <cp:revision>2</cp:revision>
  <cp:lastPrinted>2025-07-08T06:19:00Z</cp:lastPrinted>
  <dcterms:created xsi:type="dcterms:W3CDTF">2025-07-08T06:21:00Z</dcterms:created>
  <dcterms:modified xsi:type="dcterms:W3CDTF">2025-07-08T06:21:00Z</dcterms:modified>
</cp:coreProperties>
</file>